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125"/>
      </w:tblGrid>
      <w:tr w:rsidR="00D11595" w:rsidRPr="007B4ED7" w14:paraId="224EE34E" w14:textId="77777777" w:rsidTr="004B46A3">
        <w:tc>
          <w:tcPr>
            <w:tcW w:w="4446" w:type="dxa"/>
          </w:tcPr>
          <w:p w14:paraId="1EABBEE0" w14:textId="77777777" w:rsidR="00D11595" w:rsidRPr="00543187" w:rsidRDefault="00D11595" w:rsidP="004B46A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14:paraId="3DC65B1C" w14:textId="77777777" w:rsidR="00D11595" w:rsidRPr="007B4ED7" w:rsidRDefault="00D11595" w:rsidP="00110F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  <w:r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</w:p>
          <w:p w14:paraId="7DA222CD" w14:textId="4E984F8F" w:rsidR="00D11595" w:rsidRPr="00D52273" w:rsidRDefault="00D11595" w:rsidP="00110F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казом </w:t>
            </w:r>
            <w:r w:rsidRPr="00110F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№ 0</w:t>
            </w:r>
            <w:r w:rsidR="00F006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110F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0</w:t>
            </w:r>
            <w:r w:rsidR="00F006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110F5D" w:rsidRPr="00110F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F006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r w:rsidR="001732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  <w:r w:rsidR="00F006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_</w:t>
            </w:r>
            <w:r w:rsidR="00110F5D" w:rsidRPr="00110F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  <w:p w14:paraId="501E0650" w14:textId="063F44FA" w:rsidR="00D11595" w:rsidRPr="007B4ED7" w:rsidRDefault="00591AEE" w:rsidP="00110F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«</w:t>
            </w:r>
            <w:r w:rsidR="00173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D11595"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73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  <w:r w:rsidR="00110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3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501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11595"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AE4FE02" w14:textId="2A008ABD" w:rsidR="00D11595" w:rsidRPr="007B4ED7" w:rsidRDefault="00F006D7" w:rsidP="00110F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D11595"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ектор__________</w:t>
            </w:r>
            <w:r w:rsidR="00110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D11595" w:rsidRPr="007B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="00110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ясова Г. С.</w:t>
            </w:r>
          </w:p>
          <w:p w14:paraId="2DF16F7D" w14:textId="77777777" w:rsidR="00D11595" w:rsidRPr="007B4ED7" w:rsidRDefault="00D11595" w:rsidP="004B46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72F975" w14:textId="77777777" w:rsidR="00D11595" w:rsidRPr="007B4ED7" w:rsidRDefault="00D11595" w:rsidP="00D11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Приложение 2       </w:t>
      </w:r>
    </w:p>
    <w:p w14:paraId="20D8DA58" w14:textId="77777777" w:rsidR="00D11595" w:rsidRPr="004832F4" w:rsidRDefault="00D11595" w:rsidP="00D11595">
      <w:pPr>
        <w:spacing w:after="0" w:line="240" w:lineRule="auto"/>
        <w:ind w:left="5387"/>
        <w:jc w:val="right"/>
        <w:rPr>
          <w:rFonts w:ascii="Times New Roman" w:hAnsi="Times New Roman"/>
          <w:sz w:val="20"/>
          <w:szCs w:val="20"/>
        </w:rPr>
      </w:pPr>
      <w:r w:rsidRPr="004832F4">
        <w:rPr>
          <w:rFonts w:ascii="Times New Roman" w:hAnsi="Times New Roman"/>
          <w:sz w:val="20"/>
          <w:szCs w:val="20"/>
        </w:rPr>
        <w:t>к Правилам приобретения товаров</w:t>
      </w:r>
      <w:r>
        <w:rPr>
          <w:rFonts w:ascii="Times New Roman" w:hAnsi="Times New Roman"/>
          <w:sz w:val="20"/>
          <w:szCs w:val="20"/>
        </w:rPr>
        <w:t xml:space="preserve"> и услуг организаций, осуществляющих функции по защите прав ребенка</w:t>
      </w:r>
    </w:p>
    <w:p w14:paraId="3A3D1778" w14:textId="77777777" w:rsidR="00D11595" w:rsidRPr="007B4ED7" w:rsidRDefault="00D11595" w:rsidP="00D11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A2498" w14:textId="77777777" w:rsidR="00D11595" w:rsidRPr="007B4ED7" w:rsidRDefault="00D11595" w:rsidP="00D1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AB86F" w14:textId="6A2FC650" w:rsidR="00D11595" w:rsidRPr="007B4ED7" w:rsidRDefault="00D11595" w:rsidP="00D1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ая документация по приобрет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 организаций, осуществляющих функции по защите прав ребенка</w:t>
      </w:r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22C4E" w14:textId="7AFD104F" w:rsidR="00D11595" w:rsidRPr="007B4ED7" w:rsidRDefault="00D11595" w:rsidP="00D11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>Организатор конкурса</w:t>
      </w:r>
      <w:r w:rsidRPr="007B4ED7">
        <w:rPr>
          <w:rFonts w:ascii="Times New Roman" w:hAnsi="Times New Roman" w:cs="Times New Roman"/>
          <w:b/>
          <w:sz w:val="24"/>
          <w:szCs w:val="24"/>
        </w:rPr>
        <w:t xml:space="preserve"> Коммунальное государственное учреждение «Детская деревня семейного типа» акимата СКО МОН РК, г.</w:t>
      </w:r>
      <w:r w:rsidR="00DB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>Петропавловск ул.Семашко,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B4ED7">
        <w:rPr>
          <w:rFonts w:ascii="Times New Roman" w:hAnsi="Times New Roman" w:cs="Times New Roman"/>
          <w:b/>
          <w:sz w:val="24"/>
          <w:szCs w:val="24"/>
        </w:rPr>
        <w:t xml:space="preserve"> каб бухгалтерии, </w:t>
      </w:r>
    </w:p>
    <w:p w14:paraId="0A0A65BC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D7">
        <w:rPr>
          <w:rFonts w:ascii="Times New Roman" w:hAnsi="Times New Roman" w:cs="Times New Roman"/>
          <w:sz w:val="24"/>
          <w:szCs w:val="24"/>
        </w:rPr>
        <w:t>БИН 010640000835</w:t>
      </w:r>
    </w:p>
    <w:p w14:paraId="4BED9604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D7">
        <w:rPr>
          <w:rFonts w:ascii="Times New Roman" w:hAnsi="Times New Roman" w:cs="Times New Roman"/>
          <w:sz w:val="24"/>
          <w:szCs w:val="24"/>
        </w:rPr>
        <w:t xml:space="preserve">БИК </w:t>
      </w:r>
      <w:r w:rsidRPr="007B4ED7">
        <w:rPr>
          <w:rFonts w:ascii="Times New Roman" w:hAnsi="Times New Roman" w:cs="Times New Roman"/>
          <w:sz w:val="24"/>
          <w:szCs w:val="24"/>
          <w:lang w:val="en-US"/>
        </w:rPr>
        <w:t>KKMFKZ</w:t>
      </w:r>
      <w:r w:rsidRPr="007B4ED7">
        <w:rPr>
          <w:rFonts w:ascii="Times New Roman" w:hAnsi="Times New Roman" w:cs="Times New Roman"/>
          <w:sz w:val="24"/>
          <w:szCs w:val="24"/>
        </w:rPr>
        <w:t>2</w:t>
      </w:r>
      <w:r w:rsidRPr="007B4E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B4ED7">
        <w:rPr>
          <w:rFonts w:ascii="Times New Roman" w:hAnsi="Times New Roman" w:cs="Times New Roman"/>
          <w:sz w:val="24"/>
          <w:szCs w:val="24"/>
        </w:rPr>
        <w:t xml:space="preserve"> Кбе 12 ИИК </w:t>
      </w:r>
      <w:r w:rsidRPr="007B4ED7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B4ED7">
        <w:rPr>
          <w:rFonts w:ascii="Times New Roman" w:hAnsi="Times New Roman" w:cs="Times New Roman"/>
          <w:sz w:val="24"/>
          <w:szCs w:val="24"/>
        </w:rPr>
        <w:t>92 0701 02</w:t>
      </w:r>
      <w:r w:rsidRPr="007B4ED7">
        <w:rPr>
          <w:rFonts w:ascii="Times New Roman" w:hAnsi="Times New Roman" w:cs="Times New Roman"/>
          <w:sz w:val="24"/>
          <w:szCs w:val="24"/>
          <w:lang w:val="en-US"/>
        </w:rPr>
        <w:t>KS</w:t>
      </w:r>
      <w:r w:rsidRPr="007B4ED7">
        <w:rPr>
          <w:rFonts w:ascii="Times New Roman" w:hAnsi="Times New Roman" w:cs="Times New Roman"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4ED7">
        <w:rPr>
          <w:rFonts w:ascii="Times New Roman" w:hAnsi="Times New Roman" w:cs="Times New Roman"/>
          <w:sz w:val="24"/>
          <w:szCs w:val="24"/>
        </w:rPr>
        <w:t xml:space="preserve">480 1000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B4ED7">
        <w:rPr>
          <w:rFonts w:ascii="Times New Roman" w:hAnsi="Times New Roman" w:cs="Times New Roman"/>
          <w:sz w:val="24"/>
          <w:szCs w:val="24"/>
        </w:rPr>
        <w:t>ГУ Департамент Казначейства  по СКО Комитета Казначейства МФ РК,</w:t>
      </w:r>
    </w:p>
    <w:p w14:paraId="74A1048C" w14:textId="22FD0DA1" w:rsidR="00D11595" w:rsidRPr="007B4ED7" w:rsidRDefault="00D11595" w:rsidP="00D11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D7">
        <w:rPr>
          <w:rFonts w:ascii="Times New Roman" w:hAnsi="Times New Roman" w:cs="Times New Roman"/>
          <w:b/>
          <w:sz w:val="24"/>
          <w:szCs w:val="24"/>
        </w:rPr>
        <w:t>тел.</w:t>
      </w:r>
      <w:r w:rsidR="00453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>87152537529</w:t>
      </w:r>
    </w:p>
    <w:p w14:paraId="60385AAE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dderevny</w:t>
      </w:r>
      <w:r w:rsidRPr="007B4ED7">
        <w:rPr>
          <w:rFonts w:ascii="Times New Roman" w:hAnsi="Times New Roman" w:cs="Times New Roman"/>
          <w:b/>
          <w:sz w:val="24"/>
          <w:szCs w:val="24"/>
        </w:rPr>
        <w:t>@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B4ED7">
        <w:rPr>
          <w:rFonts w:ascii="Times New Roman" w:hAnsi="Times New Roman" w:cs="Times New Roman"/>
          <w:b/>
          <w:sz w:val="24"/>
          <w:szCs w:val="24"/>
        </w:rPr>
        <w:t>.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6CFBADBC" w14:textId="77777777" w:rsidR="00D11595" w:rsidRPr="00F006D7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4EE0D" w14:textId="77777777" w:rsidR="00D11595" w:rsidRPr="00F006D7" w:rsidRDefault="00D11595" w:rsidP="00D1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03A95159" w14:textId="60C148B9" w:rsidR="00F006D7" w:rsidRDefault="00D11595" w:rsidP="003A6756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>Конкурс пров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>одится с целью выбора поставщиков</w:t>
      </w:r>
      <w:r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>товаров и услуг:</w:t>
      </w:r>
    </w:p>
    <w:tbl>
      <w:tblPr>
        <w:tblW w:w="9707" w:type="dxa"/>
        <w:tblInd w:w="-5" w:type="dxa"/>
        <w:tblLook w:val="04A0" w:firstRow="1" w:lastRow="0" w:firstColumn="1" w:lastColumn="0" w:noHBand="0" w:noVBand="1"/>
      </w:tblPr>
      <w:tblGrid>
        <w:gridCol w:w="626"/>
        <w:gridCol w:w="1448"/>
        <w:gridCol w:w="1878"/>
        <w:gridCol w:w="1030"/>
        <w:gridCol w:w="1167"/>
        <w:gridCol w:w="1167"/>
        <w:gridCol w:w="2391"/>
      </w:tblGrid>
      <w:tr w:rsidR="0035019D" w:rsidRPr="0035019D" w14:paraId="37CAF269" w14:textId="77777777" w:rsidTr="0035019D">
        <w:trPr>
          <w:trHeight w:val="6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02AB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EB6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предмет закупк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7DE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1FD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7CB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0B44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559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срок предоставления услуг</w:t>
            </w:r>
          </w:p>
        </w:tc>
      </w:tr>
      <w:tr w:rsidR="0035019D" w:rsidRPr="0035019D" w14:paraId="2BC072F5" w14:textId="77777777" w:rsidTr="0035019D">
        <w:trPr>
          <w:trHeight w:val="63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DECB" w14:textId="7101029A" w:rsidR="0035019D" w:rsidRPr="0035019D" w:rsidRDefault="00173274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D003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DAC1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ремонт автотранспор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1758" w14:textId="77777777" w:rsidR="0035019D" w:rsidRPr="0035019D" w:rsidRDefault="0035019D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01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8747" w14:textId="5D0A2B9A" w:rsidR="0035019D" w:rsidRPr="0035019D" w:rsidRDefault="00173274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00 </w:t>
            </w:r>
            <w:r w:rsidR="0035019D" w:rsidRPr="0035019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6F74" w14:textId="40419629" w:rsidR="0035019D" w:rsidRPr="0035019D" w:rsidRDefault="00173274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 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ABFA" w14:textId="7FD2936B" w:rsidR="0035019D" w:rsidRPr="0035019D" w:rsidRDefault="00173274" w:rsidP="003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квартал</w:t>
            </w:r>
          </w:p>
        </w:tc>
      </w:tr>
    </w:tbl>
    <w:p w14:paraId="720FC802" w14:textId="77777777" w:rsidR="0035019D" w:rsidRPr="0035019D" w:rsidRDefault="0035019D" w:rsidP="00350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82D65" w14:textId="1CD3C7EB" w:rsidR="00F006D7" w:rsidRPr="00F006D7" w:rsidRDefault="00EF7C26" w:rsidP="00F006D7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B4703" w14:textId="71815AAC" w:rsidR="0035019D" w:rsidRPr="0035019D" w:rsidRDefault="00D11595" w:rsidP="0035019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>       2.</w:t>
      </w:r>
      <w:r w:rsidR="003A6756"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FB0" w:rsidRPr="00F006D7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 xml:space="preserve">, выделенная для данного </w:t>
      </w:r>
      <w:r w:rsidRPr="00F006D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73274">
        <w:rPr>
          <w:rFonts w:ascii="Times New Roman" w:eastAsia="Times New Roman" w:hAnsi="Times New Roman" w:cs="Times New Roman"/>
          <w:b/>
          <w:bCs/>
          <w:sz w:val="24"/>
          <w:szCs w:val="24"/>
        </w:rPr>
        <w:t>400 000,00</w:t>
      </w:r>
    </w:p>
    <w:p w14:paraId="4583A656" w14:textId="1FE9BFF5" w:rsidR="00D11595" w:rsidRPr="00F006D7" w:rsidRDefault="008047E3" w:rsidP="003A675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AEE" w:rsidRPr="00F006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3274">
        <w:rPr>
          <w:rFonts w:ascii="Times New Roman" w:eastAsia="Times New Roman" w:hAnsi="Times New Roman" w:cs="Times New Roman"/>
          <w:sz w:val="24"/>
          <w:szCs w:val="24"/>
        </w:rPr>
        <w:t>четыреста</w:t>
      </w:r>
      <w:r w:rsidR="0035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AEE" w:rsidRPr="00F006D7">
        <w:rPr>
          <w:rFonts w:ascii="Times New Roman" w:eastAsia="Times New Roman" w:hAnsi="Times New Roman" w:cs="Times New Roman"/>
          <w:sz w:val="24"/>
          <w:szCs w:val="24"/>
        </w:rPr>
        <w:t>тысяч</w:t>
      </w:r>
      <w:r w:rsidR="00110F5D" w:rsidRPr="00F00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6D7" w:rsidRPr="00F006D7">
        <w:rPr>
          <w:rFonts w:ascii="Times New Roman" w:eastAsia="Times New Roman" w:hAnsi="Times New Roman" w:cs="Times New Roman"/>
          <w:sz w:val="24"/>
          <w:szCs w:val="24"/>
        </w:rPr>
        <w:t xml:space="preserve">тенге </w:t>
      </w:r>
      <w:r w:rsidR="00110F5D" w:rsidRPr="00F006D7">
        <w:rPr>
          <w:rFonts w:ascii="Times New Roman" w:eastAsia="Times New Roman" w:hAnsi="Times New Roman" w:cs="Times New Roman"/>
          <w:sz w:val="24"/>
          <w:szCs w:val="24"/>
        </w:rPr>
        <w:t>00 тиын</w:t>
      </w:r>
      <w:r w:rsidR="00EE1D2E" w:rsidRPr="00F006D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911B6A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6D7">
        <w:rPr>
          <w:rFonts w:ascii="Times New Roman" w:eastAsia="Times New Roman" w:hAnsi="Times New Roman" w:cs="Times New Roman"/>
          <w:sz w:val="24"/>
          <w:szCs w:val="24"/>
        </w:rPr>
        <w:tab/>
      </w:r>
      <w:r w:rsidRPr="00F006D7">
        <w:rPr>
          <w:rFonts w:ascii="Times New Roman" w:eastAsia="Times New Roman" w:hAnsi="Times New Roman" w:cs="Times New Roman"/>
          <w:b/>
          <w:sz w:val="24"/>
          <w:szCs w:val="24"/>
        </w:rPr>
        <w:t>Примечание. В заявленную стоимость товара входит НДС (для плательщиков</w:t>
      </w:r>
      <w:r w:rsidRPr="007B4ED7">
        <w:rPr>
          <w:rFonts w:ascii="Times New Roman" w:eastAsia="Times New Roman" w:hAnsi="Times New Roman" w:cs="Times New Roman"/>
          <w:b/>
          <w:sz w:val="24"/>
          <w:szCs w:val="24"/>
        </w:rPr>
        <w:t xml:space="preserve"> НДС). </w:t>
      </w:r>
    </w:p>
    <w:p w14:paraId="67D59A1B" w14:textId="77777777" w:rsidR="00D11595" w:rsidRPr="00E51288" w:rsidRDefault="00D11595" w:rsidP="00D11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12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51288">
        <w:rPr>
          <w:rFonts w:ascii="Times New Roman" w:hAnsi="Times New Roman" w:cs="Times New Roman"/>
          <w:color w:val="000000"/>
          <w:sz w:val="24"/>
          <w:szCs w:val="24"/>
        </w:rPr>
        <w:t>Настоящая конкурсная документация включает в себя:</w:t>
      </w:r>
    </w:p>
    <w:p w14:paraId="0885ED88" w14:textId="77777777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71"/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       1) заявку на участие в конкурсе для юридических и физических лиц по формам согласно приложениям 1 и 2 к Конкурсной документации;</w:t>
      </w:r>
    </w:p>
    <w:p w14:paraId="14F62737" w14:textId="77777777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2"/>
      <w:bookmarkEnd w:id="0"/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       2) техническое задание к конкурсной документации по выбору поставщика товаров и услуг организаций, осуществляющих функции по защите прав ребенка согласно приложению 3 и 4 к Конкурсной документации;</w:t>
      </w:r>
    </w:p>
    <w:p w14:paraId="424B3449" w14:textId="77777777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3"/>
      <w:bookmarkEnd w:id="1"/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       3) критерии выбора поставщика услуги или товаров согласно приложениям 5 и 6 к Конкурсной документации;</w:t>
      </w:r>
    </w:p>
    <w:p w14:paraId="5A219D0D" w14:textId="600C6D52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"/>
      <w:bookmarkEnd w:id="2"/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       </w:t>
      </w:r>
      <w:r w:rsidR="001732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1288">
        <w:rPr>
          <w:rFonts w:ascii="Times New Roman" w:hAnsi="Times New Roman" w:cs="Times New Roman"/>
          <w:color w:val="000000"/>
          <w:sz w:val="24"/>
          <w:szCs w:val="24"/>
        </w:rPr>
        <w:t>) перечень приобретаемых товаров или услуг по форме согласно приложению 7 к Конкурсной документации.</w:t>
      </w:r>
    </w:p>
    <w:p w14:paraId="5692CEF8" w14:textId="77777777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5"/>
      <w:bookmarkEnd w:id="3"/>
      <w:r w:rsidRPr="00E51288">
        <w:rPr>
          <w:rFonts w:ascii="Times New Roman" w:hAnsi="Times New Roman" w:cs="Times New Roman"/>
          <w:color w:val="000000"/>
          <w:sz w:val="24"/>
          <w:szCs w:val="24"/>
        </w:rPr>
        <w:t>      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одного процента от суммы, выделенной для приобретения услуг или товаров, в одной из нижеперечисленных форм:</w:t>
      </w:r>
    </w:p>
    <w:p w14:paraId="591AD25D" w14:textId="175C542C" w:rsidR="00D11595" w:rsidRPr="007B4ED7" w:rsidRDefault="00D11595" w:rsidP="00D11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z176"/>
      <w:bookmarkEnd w:id="4"/>
      <w:r w:rsidRPr="00E512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 1) </w:t>
      </w:r>
      <w:bookmarkStart w:id="6" w:name="z177"/>
      <w:bookmarkEnd w:id="5"/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 гарантийного денежного взноса, размещаемых на следующем банковском счете _</w:t>
      </w:r>
      <w:r w:rsidRPr="007B4ED7">
        <w:rPr>
          <w:rFonts w:ascii="Times New Roman" w:hAnsi="Times New Roman" w:cs="Times New Roman"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KKMFKZ</w:t>
      </w:r>
      <w:r w:rsidRPr="007B4ED7">
        <w:rPr>
          <w:rFonts w:ascii="Times New Roman" w:hAnsi="Times New Roman" w:cs="Times New Roman"/>
          <w:b/>
          <w:sz w:val="24"/>
          <w:szCs w:val="24"/>
        </w:rPr>
        <w:t>2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B4ED7">
        <w:rPr>
          <w:rFonts w:ascii="Times New Roman" w:hAnsi="Times New Roman" w:cs="Times New Roman"/>
          <w:b/>
          <w:sz w:val="24"/>
          <w:szCs w:val="24"/>
        </w:rPr>
        <w:t xml:space="preserve">, ИИК № </w:t>
      </w:r>
      <w:r w:rsidRPr="007B4ED7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="0035019D">
        <w:rPr>
          <w:rFonts w:ascii="Times New Roman" w:hAnsi="Times New Roman" w:cs="Times New Roman"/>
          <w:b/>
          <w:sz w:val="24"/>
          <w:szCs w:val="24"/>
        </w:rPr>
        <w:t xml:space="preserve">15 0705 0226 1328 7001   </w:t>
      </w:r>
      <w:r w:rsidR="0035019D" w:rsidRPr="0035019D">
        <w:rPr>
          <w:rFonts w:ascii="Times New Roman" w:hAnsi="Times New Roman" w:cs="Times New Roman"/>
          <w:b/>
          <w:sz w:val="24"/>
          <w:szCs w:val="24"/>
        </w:rPr>
        <w:t>РГУ "КОМИТЕТ КАЗНАЧЕЙСТВА МИНИСТЕРСТВА ФИНАНСОВ РК"</w:t>
      </w:r>
    </w:p>
    <w:p w14:paraId="7505248E" w14:textId="77777777" w:rsidR="00D11595" w:rsidRPr="00E51288" w:rsidRDefault="00D11595" w:rsidP="00D1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88">
        <w:rPr>
          <w:rFonts w:ascii="Times New Roman" w:hAnsi="Times New Roman" w:cs="Times New Roman"/>
          <w:color w:val="000000"/>
          <w:sz w:val="24"/>
          <w:szCs w:val="24"/>
        </w:rPr>
        <w:t>      2) банковской гарантии.</w:t>
      </w:r>
    </w:p>
    <w:p w14:paraId="61585591" w14:textId="18C19244" w:rsidR="00D11595" w:rsidRPr="007B4ED7" w:rsidRDefault="00D11595" w:rsidP="00D1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z178"/>
      <w:bookmarkEnd w:id="6"/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       Потенциальный поставщик или его представитель по доверенности направляет на почтовый адрес организатора конкурса, находящегося по адресу:</w:t>
      </w:r>
      <w:r w:rsidRPr="00E5128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B4E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Индекс 150013, </w:t>
      </w:r>
      <w:r w:rsidR="00110F5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Pr="007B4ED7">
        <w:rPr>
          <w:rFonts w:ascii="Times New Roman" w:hAnsi="Times New Roman" w:cs="Times New Roman"/>
          <w:b/>
          <w:sz w:val="24"/>
          <w:szCs w:val="24"/>
        </w:rPr>
        <w:t>«Детская деревня семейного типа»  акимата Северо-Казахстанской области Министерства образования и науки Республики Казахстан, г.</w:t>
      </w:r>
      <w:r w:rsidR="0011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>Петропавловск ул.</w:t>
      </w:r>
      <w:r w:rsidR="0011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>Семашко,</w:t>
      </w:r>
      <w:r w:rsidR="00110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sz w:val="24"/>
          <w:szCs w:val="24"/>
        </w:rPr>
        <w:t>3  каб. бухгалтерии (без номера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4ED7">
        <w:rPr>
          <w:rFonts w:ascii="Times New Roman" w:eastAsia="Times New Roman" w:hAnsi="Times New Roman" w:cs="Times New Roman"/>
          <w:sz w:val="24"/>
          <w:szCs w:val="24"/>
        </w:rPr>
        <w:t>либо нарочно сдает секретарю комиссии (</w:t>
      </w:r>
      <w:r w:rsidRPr="007B4ED7">
        <w:rPr>
          <w:rFonts w:ascii="Times New Roman" w:eastAsia="Times New Roman" w:hAnsi="Times New Roman" w:cs="Times New Roman"/>
          <w:b/>
          <w:sz w:val="24"/>
          <w:szCs w:val="24"/>
        </w:rPr>
        <w:t>кабинет  б</w:t>
      </w:r>
      <w:r w:rsidRPr="007B4ED7">
        <w:rPr>
          <w:rFonts w:ascii="Times New Roman" w:hAnsi="Times New Roman" w:cs="Times New Roman"/>
          <w:b/>
          <w:sz w:val="24"/>
          <w:szCs w:val="24"/>
        </w:rPr>
        <w:t>ухгалте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B4ED7">
        <w:rPr>
          <w:rFonts w:ascii="Times New Roman" w:hAnsi="Times New Roman" w:cs="Times New Roman"/>
          <w:b/>
          <w:sz w:val="24"/>
          <w:szCs w:val="24"/>
        </w:rPr>
        <w:t xml:space="preserve"> (без номера)</w:t>
      </w:r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 пакет документов согласно </w:t>
      </w:r>
      <w:r w:rsidRPr="007B4ED7">
        <w:rPr>
          <w:rFonts w:ascii="Times New Roman" w:hAnsi="Times New Roman" w:cs="Times New Roman"/>
          <w:sz w:val="24"/>
          <w:szCs w:val="24"/>
        </w:rPr>
        <w:t>пункту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4ED7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E51288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я товаров и услуг организаций, осуществляющих функции по защите прав ребенка, утвержденных приказом Министра образования и науки Республики Казахстан от 30 июня 2016 года № 412 (зарегистрирован в Реестре государственной регистрации нормативных правовых актов за № 14223) </w:t>
      </w:r>
      <w:r w:rsidRPr="007B4ED7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3501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019D">
        <w:rPr>
          <w:rFonts w:ascii="Times New Roman" w:hAnsi="Times New Roman" w:cs="Times New Roman"/>
          <w:sz w:val="24"/>
          <w:szCs w:val="24"/>
        </w:rPr>
        <w:t xml:space="preserve"> </w:t>
      </w:r>
      <w:r w:rsidR="00020DB5" w:rsidRPr="00020DB5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173274" w:rsidRPr="00173274">
        <w:rPr>
          <w:rFonts w:ascii="Times New Roman" w:hAnsi="Times New Roman" w:cs="Times New Roman"/>
          <w:b/>
          <w:sz w:val="24"/>
          <w:szCs w:val="24"/>
        </w:rPr>
        <w:t>.</w:t>
      </w:r>
      <w:r w:rsidR="00173274">
        <w:rPr>
          <w:rFonts w:ascii="Times New Roman" w:hAnsi="Times New Roman" w:cs="Times New Roman"/>
          <w:b/>
          <w:sz w:val="24"/>
          <w:szCs w:val="24"/>
        </w:rPr>
        <w:t>10</w:t>
      </w:r>
      <w:r w:rsidR="0035019D" w:rsidRPr="0035019D">
        <w:rPr>
          <w:rFonts w:ascii="Times New Roman" w:hAnsi="Times New Roman" w:cs="Times New Roman"/>
          <w:b/>
          <w:sz w:val="24"/>
          <w:szCs w:val="24"/>
        </w:rPr>
        <w:t>.2025</w:t>
      </w:r>
      <w:r w:rsidR="0035019D" w:rsidRPr="0035019D">
        <w:rPr>
          <w:rFonts w:ascii="Times New Roman" w:hAnsi="Times New Roman" w:cs="Times New Roman"/>
          <w:sz w:val="24"/>
          <w:szCs w:val="24"/>
        </w:rPr>
        <w:t xml:space="preserve"> </w:t>
      </w:r>
      <w:r w:rsidR="0017327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B4ED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C5C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0DB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9</w:t>
      </w:r>
      <w:bookmarkStart w:id="8" w:name="_GoBack"/>
      <w:bookmarkEnd w:id="8"/>
      <w:r w:rsidR="00173274">
        <w:rPr>
          <w:rFonts w:ascii="Times New Roman" w:eastAsia="Times New Roman" w:hAnsi="Times New Roman" w:cs="Times New Roman"/>
          <w:b/>
          <w:sz w:val="24"/>
          <w:szCs w:val="24"/>
        </w:rPr>
        <w:t>.10</w:t>
      </w:r>
      <w:r w:rsidR="00EF7C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329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5019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4ED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7B4E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  <w:r w:rsidRPr="007B4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7"/>
    <w:p w14:paraId="14D790CB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>    Документы представляются потенциальным поставщиком организатору конкурса в прошитом виде с пронумерованными страницами без исправлений и помарок. Последняя страница заявки заверяется подписью первого руководителя и скрепляется печатью</w:t>
      </w:r>
      <w:r w:rsidR="00743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288">
        <w:rPr>
          <w:rFonts w:ascii="Times New Roman" w:hAnsi="Times New Roman" w:cs="Times New Roman"/>
          <w:color w:val="000000"/>
          <w:sz w:val="24"/>
          <w:szCs w:val="24"/>
        </w:rPr>
        <w:t>(при наличии)</w:t>
      </w:r>
      <w:r w:rsidRPr="007B4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A6B8D" w14:textId="77777777" w:rsidR="00D11595" w:rsidRPr="007B4ED7" w:rsidRDefault="00D11595" w:rsidP="00D115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>      Документы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p w14:paraId="525CD5B7" w14:textId="77777777" w:rsidR="00D11595" w:rsidRPr="007B4ED7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FB0FC" w14:textId="77777777" w:rsidR="00D11595" w:rsidRPr="007B4ED7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E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B595C8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FD227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DFA5D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6D3F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DCAD9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BD32D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15836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1FAEA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3C10B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19B42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E3222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5FF44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EC764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4328D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42249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44D46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5288F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1BD48" w14:textId="77777777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350EC" w14:textId="108678A3" w:rsidR="00D11595" w:rsidRDefault="00D11595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EB1E0" w14:textId="418A9BBE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598CB" w14:textId="09439C9C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BBFB4" w14:textId="66560440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DFD5F" w14:textId="211DE222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8E3CF" w14:textId="42C82B2E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D5948" w14:textId="2AC6E345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985D1" w14:textId="275F5BCC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175C8" w14:textId="202036E0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5F237" w14:textId="77777777" w:rsidR="00173274" w:rsidRDefault="00173274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2DDD0" w14:textId="77777777" w:rsidR="007619A7" w:rsidRDefault="007619A7" w:rsidP="00D11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44BD8" w14:textId="77777777" w:rsidR="00CC0843" w:rsidRDefault="00CC0843" w:rsidP="008F0BF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14:paraId="5ADE7CB4" w14:textId="77777777" w:rsidR="00CF17CA" w:rsidRPr="007B4ED7" w:rsidRDefault="00CF17CA" w:rsidP="008F0BFA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  <w:r w:rsidRPr="007B4ED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86D4D">
        <w:rPr>
          <w:rFonts w:ascii="Times New Roman" w:hAnsi="Times New Roman" w:cs="Times New Roman"/>
          <w:sz w:val="20"/>
          <w:szCs w:val="20"/>
        </w:rPr>
        <w:t>1</w:t>
      </w:r>
      <w:r w:rsidRPr="007B4E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2DA10" w14:textId="77777777" w:rsidR="00CF17CA" w:rsidRPr="007B4ED7" w:rsidRDefault="00130B4B" w:rsidP="008F0BFA">
      <w:pPr>
        <w:spacing w:after="0" w:line="240" w:lineRule="auto"/>
        <w:ind w:left="6379"/>
        <w:jc w:val="right"/>
        <w:rPr>
          <w:rFonts w:ascii="Times New Roman" w:hAnsi="Times New Roman" w:cs="Times New Roman"/>
          <w:sz w:val="32"/>
        </w:rPr>
      </w:pPr>
      <w:r w:rsidRPr="004F75FA">
        <w:rPr>
          <w:color w:val="000000"/>
          <w:sz w:val="20"/>
        </w:rPr>
        <w:t>к Типовой конкурсной документации</w:t>
      </w:r>
      <w:r w:rsidRPr="004F75FA">
        <w:br/>
      </w:r>
      <w:r w:rsidRPr="004F75FA">
        <w:rPr>
          <w:color w:val="000000"/>
          <w:sz w:val="20"/>
        </w:rPr>
        <w:t>по выбору поставщика товаров и</w:t>
      </w:r>
      <w:r w:rsidRPr="004F75FA">
        <w:br/>
      </w:r>
      <w:r w:rsidRPr="004F75FA">
        <w:rPr>
          <w:color w:val="000000"/>
          <w:sz w:val="20"/>
        </w:rPr>
        <w:t>услуг организаций, осуществляющих</w:t>
      </w:r>
      <w:r w:rsidRPr="004F75FA">
        <w:br/>
      </w:r>
      <w:r w:rsidRPr="004F75FA">
        <w:rPr>
          <w:color w:val="000000"/>
          <w:sz w:val="20"/>
        </w:rPr>
        <w:t>функции по защите прав ребенка</w:t>
      </w:r>
    </w:p>
    <w:p w14:paraId="7F545506" w14:textId="77777777" w:rsidR="00CF17CA" w:rsidRPr="007B4ED7" w:rsidRDefault="00CF17CA" w:rsidP="00CF17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9" w:name="z107"/>
      <w:r w:rsidRPr="007B4ED7">
        <w:rPr>
          <w:rFonts w:ascii="Times New Roman" w:hAnsi="Times New Roman" w:cs="Times New Roman"/>
          <w:sz w:val="20"/>
          <w:szCs w:val="20"/>
        </w:rPr>
        <w:t>форма</w:t>
      </w:r>
    </w:p>
    <w:p w14:paraId="614ED6BE" w14:textId="77777777" w:rsidR="00CF17CA" w:rsidRPr="007B4ED7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z108"/>
      <w:bookmarkEnd w:id="9"/>
      <w:r w:rsidRPr="007B4ED7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14:paraId="289111C3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для юридического лица)</w:t>
      </w:r>
    </w:p>
    <w:p w14:paraId="60633E67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Кому_________________________________________________________                                                                    </w:t>
      </w:r>
    </w:p>
    <w:p w14:paraId="5A5DEA14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(наименование организатора конкурса) </w:t>
      </w:r>
    </w:p>
    <w:p w14:paraId="5FE9FA59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От кого_______________________________________________________             </w:t>
      </w:r>
    </w:p>
    <w:p w14:paraId="2E36168E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                                     (полное наименование потенциального поставщика) </w:t>
      </w:r>
    </w:p>
    <w:p w14:paraId="6C0C007A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CF17CA" w:rsidRPr="00174B9A" w14:paraId="1BB37CDC" w14:textId="77777777" w:rsidTr="0066726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3FAF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, почтовый адреса и контактные телефоны, </w:t>
            </w: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DDB0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38528178" w14:textId="77777777" w:rsidTr="0066726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C82E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78C3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4498317A" w14:textId="77777777" w:rsidTr="0066726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AE03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его наличии) </w:t>
            </w: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85A0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3C643E49" w14:textId="77777777" w:rsidTr="0066726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F3CF" w14:textId="77777777" w:rsidR="00CF17CA" w:rsidRPr="00174B9A" w:rsidRDefault="00130B4B" w:rsidP="0066726E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Резидент</w:t>
            </w:r>
            <w:r w:rsidR="00CF17CA" w:rsidRPr="00174B9A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тво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018C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65BF8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 </w:t>
      </w:r>
    </w:p>
    <w:p w14:paraId="2AF3370D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14:paraId="4F93AE3C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настоящей заявкой выражает желание принять участие в конкурсе  </w:t>
      </w:r>
    </w:p>
    <w:p w14:paraId="6F901CB2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  (полное наименование конкурса)</w:t>
      </w:r>
    </w:p>
    <w:p w14:paraId="06A9BDE5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в качестве потенциального поставщика и согласен поставить товар ________________________________________(указать необходимое) </w:t>
      </w:r>
    </w:p>
    <w:p w14:paraId="38E6BCF4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в соответствии с требованиями и условиями, предусмотренными конкурсной документацией.</w:t>
      </w:r>
    </w:p>
    <w:p w14:paraId="06EBB06A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3. ____________________________________________________________</w:t>
      </w:r>
    </w:p>
    <w:p w14:paraId="1ADB88D5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14:paraId="731D214D" w14:textId="77777777" w:rsidR="00130B4B" w:rsidRPr="00174B9A" w:rsidRDefault="00130B4B" w:rsidP="00130B4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z237"/>
      <w:r w:rsidRPr="00174B9A">
        <w:rPr>
          <w:rFonts w:ascii="Times New Roman" w:hAnsi="Times New Roman" w:cs="Times New Roman"/>
          <w:color w:val="000000"/>
          <w:sz w:val="24"/>
          <w:szCs w:val="24"/>
        </w:rPr>
        <w:t>      настоящей заявкой уведомлен об ограничениях, предусмотренных статьей 6 Закона Республики Казахстан от 4 декабря 2015 года "О государственных закупках".</w:t>
      </w:r>
    </w:p>
    <w:bookmarkEnd w:id="11"/>
    <w:p w14:paraId="3F938394" w14:textId="77777777" w:rsidR="00CF17CA" w:rsidRPr="00174B9A" w:rsidRDefault="00CF17CA" w:rsidP="00CF17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92BA14E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14:paraId="39D7ED53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14:paraId="2BB867A3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указать необходимое)</w:t>
      </w:r>
    </w:p>
    <w:p w14:paraId="5C6CB3ED" w14:textId="77777777" w:rsidR="00CF17CA" w:rsidRPr="00174B9A" w:rsidRDefault="00CF17CA" w:rsidP="0013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</w:t>
      </w:r>
      <w:r w:rsidR="00130B4B" w:rsidRPr="00174B9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4B9A">
        <w:rPr>
          <w:rFonts w:ascii="Times New Roman" w:hAnsi="Times New Roman" w:cs="Times New Roman"/>
          <w:sz w:val="24"/>
          <w:szCs w:val="24"/>
        </w:rPr>
        <w:t xml:space="preserve">5. Настоящая конкурсная заявка действует в течение ___ дней. </w:t>
      </w:r>
    </w:p>
    <w:p w14:paraId="513F7186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6. В случае признания ___________________________________________</w:t>
      </w:r>
    </w:p>
    <w:p w14:paraId="09F30723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юридического лица)</w:t>
      </w:r>
    </w:p>
    <w:p w14:paraId="4B657AF1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14:paraId="0F2A565B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7. Заявка на участие в конкурсе выполняет  роль  обязательного договора между нами.</w:t>
      </w:r>
    </w:p>
    <w:p w14:paraId="663F9CA0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688F7A" w14:textId="77777777" w:rsidR="00CF17CA" w:rsidRPr="00174B9A" w:rsidRDefault="00CF17CA" w:rsidP="00174B9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74B9A">
        <w:rPr>
          <w:rFonts w:ascii="Times New Roman" w:hAnsi="Times New Roman" w:cs="Times New Roman"/>
          <w:sz w:val="24"/>
          <w:szCs w:val="24"/>
        </w:rPr>
        <w:br/>
        <w:t>Подпись  руководителя  ________________________        М.П.</w:t>
      </w:r>
    </w:p>
    <w:p w14:paraId="1354FDA3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           (указать </w:t>
      </w:r>
      <w:r w:rsidRPr="00174B9A">
        <w:rPr>
          <w:rStyle w:val="s0"/>
          <w:rFonts w:ascii="Times New Roman" w:hAnsi="Times New Roman" w:cs="Times New Roman"/>
          <w:sz w:val="24"/>
          <w:szCs w:val="24"/>
        </w:rPr>
        <w:t>фамилия, имя, отчество (при его наличии)</w:t>
      </w:r>
      <w:r w:rsidRPr="00174B9A">
        <w:rPr>
          <w:rFonts w:ascii="Times New Roman" w:hAnsi="Times New Roman" w:cs="Times New Roman"/>
          <w:sz w:val="24"/>
          <w:szCs w:val="24"/>
        </w:rPr>
        <w:t>, должность)</w:t>
      </w:r>
    </w:p>
    <w:bookmarkEnd w:id="10"/>
    <w:p w14:paraId="447A5A7A" w14:textId="77777777" w:rsidR="00333014" w:rsidRDefault="00333014" w:rsidP="00586D4D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14:paraId="523622F9" w14:textId="77777777" w:rsidR="00333014" w:rsidRDefault="00333014" w:rsidP="00586D4D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14:paraId="3E93002D" w14:textId="24EDCF4A" w:rsidR="00CF17CA" w:rsidRPr="002F2967" w:rsidRDefault="00CF17CA" w:rsidP="00586D4D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  <w:r w:rsidRPr="002F29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  <w:r w:rsidR="00586D4D" w:rsidRPr="002F2967">
        <w:rPr>
          <w:rFonts w:ascii="Times New Roman" w:hAnsi="Times New Roman" w:cs="Times New Roman"/>
          <w:sz w:val="20"/>
          <w:szCs w:val="20"/>
        </w:rPr>
        <w:t>2</w:t>
      </w:r>
      <w:r w:rsidRPr="002F29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7A8D66" w14:textId="77777777" w:rsidR="00586D4D" w:rsidRPr="002F2967" w:rsidRDefault="00586D4D" w:rsidP="00586D4D">
      <w:pPr>
        <w:spacing w:after="0" w:line="240" w:lineRule="auto"/>
        <w:ind w:left="6379"/>
        <w:jc w:val="right"/>
        <w:rPr>
          <w:rFonts w:ascii="Times New Roman" w:hAnsi="Times New Roman" w:cs="Times New Roman"/>
          <w:sz w:val="32"/>
        </w:rPr>
      </w:pPr>
      <w:r w:rsidRPr="002F2967">
        <w:rPr>
          <w:rFonts w:ascii="Times New Roman" w:hAnsi="Times New Roman" w:cs="Times New Roman"/>
          <w:color w:val="000000"/>
          <w:sz w:val="20"/>
        </w:rPr>
        <w:t>к Типовой конкурсной документации</w:t>
      </w:r>
      <w:r w:rsidRPr="002F2967">
        <w:rPr>
          <w:rFonts w:ascii="Times New Roman" w:hAnsi="Times New Roman" w:cs="Times New Roman"/>
        </w:rPr>
        <w:br/>
      </w:r>
      <w:r w:rsidRPr="002F2967">
        <w:rPr>
          <w:rFonts w:ascii="Times New Roman" w:hAnsi="Times New Roman" w:cs="Times New Roman"/>
          <w:color w:val="000000"/>
          <w:sz w:val="20"/>
        </w:rPr>
        <w:t>по выбору поставщика товаров и</w:t>
      </w:r>
      <w:r w:rsidRPr="002F2967">
        <w:rPr>
          <w:rFonts w:ascii="Times New Roman" w:hAnsi="Times New Roman" w:cs="Times New Roman"/>
        </w:rPr>
        <w:br/>
      </w:r>
      <w:r w:rsidRPr="002F2967">
        <w:rPr>
          <w:rFonts w:ascii="Times New Roman" w:hAnsi="Times New Roman" w:cs="Times New Roman"/>
          <w:color w:val="000000"/>
          <w:sz w:val="20"/>
        </w:rPr>
        <w:t>услуг организаций, осуществляющих</w:t>
      </w:r>
      <w:r w:rsidRPr="002F2967">
        <w:rPr>
          <w:rFonts w:ascii="Times New Roman" w:hAnsi="Times New Roman" w:cs="Times New Roman"/>
        </w:rPr>
        <w:br/>
      </w:r>
      <w:r w:rsidRPr="002F2967">
        <w:rPr>
          <w:rFonts w:ascii="Times New Roman" w:hAnsi="Times New Roman" w:cs="Times New Roman"/>
          <w:color w:val="000000"/>
          <w:sz w:val="20"/>
        </w:rPr>
        <w:t>функции по защите прав ребенка</w:t>
      </w:r>
    </w:p>
    <w:p w14:paraId="008F4DBD" w14:textId="77777777" w:rsidR="00CF17CA" w:rsidRPr="007B4ED7" w:rsidRDefault="00CF17CA" w:rsidP="00CF17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4A5EA4F" w14:textId="77777777" w:rsidR="00CF17CA" w:rsidRPr="007B4ED7" w:rsidRDefault="00CF17CA" w:rsidP="00CF17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4ED7">
        <w:rPr>
          <w:rFonts w:ascii="Times New Roman" w:hAnsi="Times New Roman" w:cs="Times New Roman"/>
          <w:sz w:val="20"/>
          <w:szCs w:val="20"/>
        </w:rPr>
        <w:t>форма</w:t>
      </w:r>
    </w:p>
    <w:p w14:paraId="3C1A9757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z110"/>
      <w:r w:rsidRPr="007B4ED7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</w:t>
      </w:r>
      <w:r w:rsidRPr="007B4ED7">
        <w:rPr>
          <w:rFonts w:ascii="Times New Roman" w:hAnsi="Times New Roman" w:cs="Times New Roman"/>
          <w:b/>
          <w:sz w:val="28"/>
          <w:szCs w:val="28"/>
        </w:rPr>
        <w:br/>
      </w:r>
      <w:r w:rsidRPr="00174B9A">
        <w:rPr>
          <w:rFonts w:ascii="Times New Roman" w:hAnsi="Times New Roman" w:cs="Times New Roman"/>
          <w:sz w:val="24"/>
          <w:szCs w:val="24"/>
        </w:rPr>
        <w:t xml:space="preserve"> (для физического лица)</w:t>
      </w:r>
    </w:p>
    <w:p w14:paraId="632CC440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Кому________________________________________________________ </w:t>
      </w:r>
      <w:r w:rsidRPr="00174B9A">
        <w:rPr>
          <w:rFonts w:ascii="Times New Roman" w:hAnsi="Times New Roman" w:cs="Times New Roman"/>
          <w:sz w:val="24"/>
          <w:szCs w:val="24"/>
        </w:rPr>
        <w:br/>
        <w:t>     (наименование организатора конкурса)</w:t>
      </w:r>
    </w:p>
    <w:p w14:paraId="4771B31A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От кого_______________________________________________________ </w:t>
      </w:r>
      <w:r w:rsidRPr="00174B9A">
        <w:rPr>
          <w:rFonts w:ascii="Times New Roman" w:hAnsi="Times New Roman" w:cs="Times New Roman"/>
          <w:sz w:val="24"/>
          <w:szCs w:val="24"/>
        </w:rPr>
        <w:br/>
        <w:t>         (</w:t>
      </w:r>
      <w:r w:rsidRPr="00174B9A">
        <w:rPr>
          <w:rStyle w:val="s0"/>
          <w:rFonts w:ascii="Times New Roman" w:hAnsi="Times New Roman" w:cs="Times New Roman"/>
          <w:sz w:val="24"/>
          <w:szCs w:val="24"/>
        </w:rPr>
        <w:t xml:space="preserve">фамилия, имя, отчество (при его наличии) </w:t>
      </w:r>
      <w:r w:rsidRPr="00174B9A">
        <w:rPr>
          <w:rFonts w:ascii="Times New Roman" w:hAnsi="Times New Roman" w:cs="Times New Roman"/>
          <w:sz w:val="24"/>
          <w:szCs w:val="24"/>
        </w:rPr>
        <w:t>потенциального поставщика)</w:t>
      </w:r>
    </w:p>
    <w:p w14:paraId="6FF0BCD7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89807E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CF17CA" w:rsidRPr="00174B9A" w14:paraId="66239A4D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02F8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его наличии) </w:t>
            </w: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A97A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2B0F283B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708F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>Данные документа удостоверяющего личность физического лица – потенциального поставщика (№, кем выдан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1010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54652E69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20FE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писки физического лица –п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AE00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42A1BF6B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4816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5AF1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7502300E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4D0D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DC1D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48B60D2A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7C19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C463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17CA" w:rsidRPr="00174B9A" w14:paraId="5150F871" w14:textId="77777777" w:rsidTr="0066726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E033" w14:textId="77777777" w:rsidR="00CF17CA" w:rsidRPr="00174B9A" w:rsidRDefault="00CF17CA" w:rsidP="0066726E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174B9A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Резидентство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B321" w14:textId="77777777" w:rsidR="00CF17CA" w:rsidRPr="00174B9A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7DFD8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 </w:t>
      </w:r>
    </w:p>
    <w:p w14:paraId="08331E50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Pr="00174B9A">
        <w:rPr>
          <w:rStyle w:val="s0"/>
          <w:rFonts w:ascii="Times New Roman" w:hAnsi="Times New Roman" w:cs="Times New Roman"/>
          <w:sz w:val="24"/>
          <w:szCs w:val="24"/>
        </w:rPr>
        <w:t>фамилия, имя, отчество (при его наличии)</w:t>
      </w:r>
      <w:r w:rsidRPr="00174B9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2C1EA96C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14:paraId="2F565D37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и условиями, предусмотренными конкурсной документацией. </w:t>
      </w:r>
    </w:p>
    <w:p w14:paraId="1F42DDAD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3. ____________________________________________________________</w:t>
      </w:r>
    </w:p>
    <w:p w14:paraId="633EEF64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(наименование потенциального поставщика)</w:t>
      </w:r>
    </w:p>
    <w:p w14:paraId="0072BC5A" w14:textId="77777777" w:rsidR="00586D4D" w:rsidRPr="00174B9A" w:rsidRDefault="00586D4D" w:rsidP="00586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color w:val="000000"/>
          <w:sz w:val="24"/>
          <w:szCs w:val="24"/>
        </w:rPr>
        <w:t>      настоящей заявкой уведомлен об ограничениях, предусмотренных статьей 6 Закона Республики Казахстан от 4 декабря 2015 года "О государственных закупках".</w:t>
      </w:r>
    </w:p>
    <w:p w14:paraId="4CB0872F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4. ____________________________________________________________ </w:t>
      </w:r>
    </w:p>
    <w:p w14:paraId="2B3F02A6" w14:textId="77777777" w:rsidR="00CF17CA" w:rsidRPr="00174B9A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lastRenderedPageBreak/>
        <w:t>(наименование потенциального поставщика)</w:t>
      </w:r>
    </w:p>
    <w:p w14:paraId="2B5560D0" w14:textId="77777777" w:rsidR="00CF17CA" w:rsidRPr="00174B9A" w:rsidRDefault="00CF17CA" w:rsidP="00586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</w:t>
      </w:r>
      <w:r w:rsidR="00586D4D" w:rsidRPr="00174B9A">
        <w:rPr>
          <w:rFonts w:ascii="Times New Roman" w:hAnsi="Times New Roman" w:cs="Times New Roman"/>
          <w:sz w:val="24"/>
          <w:szCs w:val="24"/>
        </w:rPr>
        <w:t xml:space="preserve"> товаров (указать необходимое).</w:t>
      </w:r>
    </w:p>
    <w:p w14:paraId="056FE27C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5. Настоящая конкурсная заявка действует в течение _____ </w:t>
      </w:r>
      <w:r w:rsidR="00586D4D" w:rsidRPr="00174B9A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174B9A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30505723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>6. В случае признания___________________________________________</w:t>
      </w:r>
    </w:p>
    <w:p w14:paraId="152B9403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потенциального поставщика)</w:t>
      </w:r>
    </w:p>
    <w:p w14:paraId="43D9F6B4" w14:textId="77777777" w:rsidR="00CF17CA" w:rsidRPr="00174B9A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14:paraId="1BDA3966" w14:textId="77777777" w:rsidR="00CF17CA" w:rsidRPr="00174B9A" w:rsidRDefault="00CF17CA" w:rsidP="00CF17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7. Заявка на участие в конкурсе выполняет  роль  обязательного договора между нами. </w:t>
      </w:r>
    </w:p>
    <w:p w14:paraId="1DD8C803" w14:textId="77777777" w:rsidR="00CF17CA" w:rsidRPr="00174B9A" w:rsidRDefault="00CF17CA" w:rsidP="00CF17CA">
      <w:pPr>
        <w:spacing w:after="0" w:line="240" w:lineRule="auto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br/>
        <w:t xml:space="preserve">Дата </w:t>
      </w:r>
      <w:r w:rsidRPr="00174B9A">
        <w:rPr>
          <w:rFonts w:ascii="Times New Roman" w:hAnsi="Times New Roman" w:cs="Times New Roman"/>
          <w:sz w:val="24"/>
          <w:szCs w:val="24"/>
        </w:rPr>
        <w:br/>
        <w:t>Подпись  руководителя  ________________________        М.П.</w:t>
      </w:r>
    </w:p>
    <w:p w14:paraId="207DD948" w14:textId="77777777" w:rsidR="00CF17CA" w:rsidRPr="00174B9A" w:rsidRDefault="00CF17CA" w:rsidP="00CF17C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74B9A">
        <w:rPr>
          <w:rFonts w:ascii="Times New Roman" w:hAnsi="Times New Roman" w:cs="Times New Roman"/>
          <w:sz w:val="24"/>
          <w:szCs w:val="24"/>
        </w:rPr>
        <w:t xml:space="preserve">          (указать </w:t>
      </w:r>
      <w:r w:rsidRPr="00174B9A">
        <w:rPr>
          <w:rStyle w:val="s0"/>
          <w:rFonts w:ascii="Times New Roman" w:hAnsi="Times New Roman" w:cs="Times New Roman"/>
          <w:sz w:val="24"/>
          <w:szCs w:val="24"/>
        </w:rPr>
        <w:t>фамилия, имя, отчество (при его наличии)</w:t>
      </w:r>
      <w:r w:rsidRPr="00174B9A">
        <w:rPr>
          <w:rFonts w:ascii="Times New Roman" w:hAnsi="Times New Roman" w:cs="Times New Roman"/>
          <w:sz w:val="24"/>
          <w:szCs w:val="24"/>
        </w:rPr>
        <w:t>, должность)</w:t>
      </w:r>
    </w:p>
    <w:p w14:paraId="17056FDB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6A0F016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727596E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B9E97D8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E340CDC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DDE5A7F" w14:textId="77777777" w:rsidR="00CF17CA" w:rsidRPr="007B4ED7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642764E" w14:textId="77777777" w:rsidR="00CF17CA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EC162B4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BF48175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E175F43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71AE6D8C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4BAD7664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8A3AEC5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1A74B09B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9A7F983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C1BC9D8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11B203D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8B0838D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16B38554" w14:textId="580439B8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35273AC9" w14:textId="3D06FCEC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021C3A6" w14:textId="3A5B8FF2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65AE0C2E" w14:textId="611635AC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C15F614" w14:textId="618E3B00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87A51C2" w14:textId="779F4262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33C2B1AC" w14:textId="4F26E7EE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229C6423" w14:textId="64BA61EA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5D4B279F" w14:textId="273BE1E5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3F55CD95" w14:textId="77777777" w:rsidR="007619A7" w:rsidRDefault="007619A7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00E9779" w14:textId="77777777" w:rsidR="00174B9A" w:rsidRDefault="00174B9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</w:p>
    <w:p w14:paraId="034D4F8D" w14:textId="00A7086E" w:rsidR="006E6439" w:rsidRDefault="006E6439" w:rsidP="003501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BDE329" w14:textId="4FFD0B38" w:rsidR="00586D4D" w:rsidRDefault="00586D4D" w:rsidP="00CF17CA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</w:p>
    <w:p w14:paraId="703E950B" w14:textId="77777777" w:rsidR="00333014" w:rsidRDefault="00333014" w:rsidP="005C0D1D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  <w:bookmarkStart w:id="13" w:name="z112"/>
      <w:bookmarkEnd w:id="12"/>
    </w:p>
    <w:bookmarkEnd w:id="13"/>
    <w:p w14:paraId="1AE15047" w14:textId="77777777" w:rsidR="00333014" w:rsidRDefault="00333014" w:rsidP="0097658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</w:p>
    <w:p w14:paraId="238FB108" w14:textId="2BE8BE82" w:rsidR="00CF17CA" w:rsidRPr="007B4ED7" w:rsidRDefault="00CF17CA" w:rsidP="0097658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  <w:r w:rsidRPr="007B4ED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76584">
        <w:rPr>
          <w:rFonts w:ascii="Times New Roman" w:hAnsi="Times New Roman" w:cs="Times New Roman"/>
          <w:sz w:val="20"/>
          <w:szCs w:val="20"/>
        </w:rPr>
        <w:t>6</w:t>
      </w:r>
      <w:r w:rsidRPr="007B4E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874DE8" w14:textId="77777777" w:rsidR="00CF17CA" w:rsidRPr="007B4ED7" w:rsidRDefault="00976584" w:rsidP="00976584">
      <w:pPr>
        <w:spacing w:after="0" w:line="240" w:lineRule="auto"/>
        <w:ind w:left="6379"/>
        <w:jc w:val="right"/>
        <w:rPr>
          <w:rFonts w:ascii="Times New Roman" w:hAnsi="Times New Roman" w:cs="Times New Roman"/>
          <w:sz w:val="32"/>
        </w:rPr>
      </w:pPr>
      <w:r w:rsidRPr="00976584">
        <w:rPr>
          <w:rFonts w:ascii="Times New Roman" w:hAnsi="Times New Roman" w:cs="Times New Roman"/>
          <w:color w:val="000000"/>
          <w:sz w:val="20"/>
        </w:rPr>
        <w:t>к Типовой конкурсной документации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по выбору поставщика товаров и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услуг организаций, осуществляющих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функции по защите прав ребенка</w:t>
      </w:r>
    </w:p>
    <w:p w14:paraId="13C49A7F" w14:textId="77777777" w:rsidR="00CF17CA" w:rsidRPr="007B4ED7" w:rsidRDefault="00CF17CA" w:rsidP="00CF1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B4E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иповой </w:t>
      </w:r>
      <w:r w:rsidRPr="009765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говор</w:t>
      </w:r>
      <w:r w:rsidRPr="0097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584" w:rsidRPr="00976584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иобретению товаров и услуг организаций, осуществляющих функции по защите прав ребенка</w:t>
      </w:r>
      <w:r w:rsidR="00976584" w:rsidRPr="007B4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67AC1C" w14:textId="77777777" w:rsidR="00CF17CA" w:rsidRPr="007B4ED7" w:rsidRDefault="00CF17CA" w:rsidP="00CF1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2B44B" w14:textId="77777777" w:rsidR="00CF17CA" w:rsidRPr="007B4ED7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«___» ___________  ______ г. </w:t>
      </w:r>
    </w:p>
    <w:p w14:paraId="660B807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(Место проведения) </w:t>
      </w:r>
    </w:p>
    <w:p w14:paraId="624CC35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   ____________________________, именуемый (ое) (ая) (указать полное наименование организатора конкурса) в дальнейшем Заказчик, в лице _____________(должность, </w:t>
      </w:r>
      <w:r w:rsidRPr="007B4ED7">
        <w:rPr>
          <w:rStyle w:val="s0"/>
          <w:rFonts w:ascii="Times New Roman" w:hAnsi="Times New Roman" w:cs="Times New Roman"/>
          <w:sz w:val="28"/>
          <w:szCs w:val="28"/>
        </w:rPr>
        <w:t>фамилия, имя, отчество (при его наличии)</w:t>
      </w:r>
      <w:r w:rsidRPr="007B4ED7">
        <w:rPr>
          <w:rFonts w:ascii="Times New Roman" w:hAnsi="Times New Roman" w:cs="Times New Roman"/>
          <w:sz w:val="28"/>
          <w:szCs w:val="28"/>
        </w:rPr>
        <w:t xml:space="preserve"> руководителя) с одной стороны и ______________, (полное наименование поставщика - победителя конкурса), именуемый (ое) (ая) в дальнейшем Поставщик, в лице ___________, (должность, </w:t>
      </w:r>
      <w:r w:rsidRPr="007B4ED7">
        <w:rPr>
          <w:rStyle w:val="s0"/>
          <w:rFonts w:ascii="Times New Roman" w:hAnsi="Times New Roman" w:cs="Times New Roman"/>
          <w:sz w:val="28"/>
          <w:szCs w:val="28"/>
        </w:rPr>
        <w:t xml:space="preserve">фамилия, имя, отчество (при его наличии) </w:t>
      </w:r>
      <w:r w:rsidRPr="007B4ED7">
        <w:rPr>
          <w:rFonts w:ascii="Times New Roman" w:hAnsi="Times New Roman" w:cs="Times New Roman"/>
          <w:sz w:val="28"/>
          <w:szCs w:val="28"/>
        </w:rPr>
        <w:t xml:space="preserve">руководителя) действующего на основании_____(свидетельства о регистрации индивидуального предпринимателя, Устава и другие) с другой стороны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7B4ED7">
        <w:rPr>
          <w:rFonts w:ascii="Times New Roman" w:hAnsi="Times New Roman" w:cs="Times New Roman"/>
          <w:sz w:val="28"/>
        </w:rPr>
        <w:t xml:space="preserve">организациях образования для детей-сирот и детей, оставшихся без попечения родителей </w:t>
      </w:r>
      <w:r w:rsidRPr="007B4ED7">
        <w:rPr>
          <w:rFonts w:ascii="Times New Roman" w:hAnsi="Times New Roman" w:cs="Times New Roman"/>
          <w:sz w:val="28"/>
          <w:szCs w:val="28"/>
        </w:rPr>
        <w:t xml:space="preserve">(далее – Договор) и пришли к соглашению о нижеследующем: </w:t>
      </w:r>
    </w:p>
    <w:p w14:paraId="35EF3747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7B4ED7">
        <w:rPr>
          <w:rFonts w:ascii="Times New Roman" w:hAnsi="Times New Roman" w:cs="Times New Roman"/>
          <w:sz w:val="28"/>
        </w:rPr>
        <w:t xml:space="preserve">организациях образования для детей-сирот и детей, оставшихся без попечения родителей </w:t>
      </w:r>
      <w:r w:rsidRPr="007B4ED7">
        <w:rPr>
          <w:rFonts w:ascii="Times New Roman" w:hAnsi="Times New Roman" w:cs="Times New Roman"/>
          <w:sz w:val="28"/>
          <w:szCs w:val="28"/>
        </w:rPr>
        <w:t xml:space="preserve">на сумму в размере(указать сумму цифрами и прописью) (далее – цена Договора). </w:t>
      </w:r>
    </w:p>
    <w:p w14:paraId="352861A1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. В данном Договоре нижеперечисленные понятия имеют следующее толкование: </w:t>
      </w:r>
    </w:p>
    <w:p w14:paraId="69363839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14:paraId="6017E1A2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14:paraId="0F37F885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3) «Заказчик» – орган или дошкольная организация образования или </w:t>
      </w:r>
      <w:r w:rsidRPr="007B4ED7">
        <w:rPr>
          <w:rFonts w:ascii="Times New Roman" w:hAnsi="Times New Roman" w:cs="Times New Roman"/>
          <w:sz w:val="28"/>
        </w:rPr>
        <w:t>организациях образования для детей-сирот и детей, оставшихся без попечения родителей</w:t>
      </w:r>
      <w:r w:rsidRPr="007B4ED7">
        <w:rPr>
          <w:rFonts w:ascii="Times New Roman" w:hAnsi="Times New Roman" w:cs="Times New Roman"/>
          <w:sz w:val="28"/>
          <w:szCs w:val="28"/>
        </w:rPr>
        <w:t>.</w:t>
      </w:r>
    </w:p>
    <w:p w14:paraId="7145B2A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4) «Товар» – </w:t>
      </w:r>
      <w:r w:rsidRPr="007B4ED7">
        <w:rPr>
          <w:rFonts w:ascii="Times New Roman" w:hAnsi="Times New Roman" w:cs="Times New Roman"/>
          <w:sz w:val="28"/>
        </w:rPr>
        <w:t xml:space="preserve">товар, связанный с обеспечением питания детей, воспитывающихся и обучающихся в дошкольных организациях образования, </w:t>
      </w:r>
      <w:r w:rsidRPr="007B4ED7">
        <w:rPr>
          <w:rFonts w:ascii="Times New Roman" w:hAnsi="Times New Roman" w:cs="Times New Roman"/>
          <w:sz w:val="28"/>
        </w:rPr>
        <w:lastRenderedPageBreak/>
        <w:t>организаций образования для детей-сирот и детей, оставшихся без попечения родителей</w:t>
      </w:r>
      <w:r w:rsidRPr="007B4ED7">
        <w:rPr>
          <w:rFonts w:ascii="Times New Roman" w:hAnsi="Times New Roman" w:cs="Times New Roman"/>
          <w:sz w:val="28"/>
          <w:szCs w:val="28"/>
        </w:rPr>
        <w:t>.</w:t>
      </w:r>
    </w:p>
    <w:p w14:paraId="19E45EB5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691200B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6)  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14:paraId="72B2912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14:paraId="47782844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67AD861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) настоящий Договор; </w:t>
      </w:r>
    </w:p>
    <w:p w14:paraId="06FE85A4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) техническое задание; </w:t>
      </w:r>
    </w:p>
    <w:p w14:paraId="6D59912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3) обеспечение исполнения Договора. </w:t>
      </w:r>
    </w:p>
    <w:p w14:paraId="2022AEA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7B4ED7">
        <w:rPr>
          <w:rFonts w:ascii="Times New Roman" w:hAnsi="Times New Roman" w:cs="Times New Roman"/>
          <w:sz w:val="28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7B4ED7">
        <w:rPr>
          <w:rFonts w:ascii="Times New Roman" w:hAnsi="Times New Roman" w:cs="Times New Roman"/>
          <w:sz w:val="28"/>
          <w:szCs w:val="28"/>
        </w:rPr>
        <w:t>.</w:t>
      </w:r>
    </w:p>
    <w:p w14:paraId="6D933813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14:paraId="43DB10F6" w14:textId="33759FC1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7B4ED7">
        <w:rPr>
          <w:rFonts w:ascii="Times New Roman" w:hAnsi="Times New Roman" w:cs="Times New Roman"/>
          <w:color w:val="000000"/>
          <w:sz w:val="28"/>
          <w:szCs w:val="28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7B4ED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4D75" w:rsidRPr="007B4ED7">
        <w:t xml:space="preserve"> </w:t>
      </w:r>
      <w:r w:rsidR="00704D75" w:rsidRPr="007B4ED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договора </w:t>
      </w:r>
      <w:r w:rsidR="00E6739A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31.12.202</w:t>
      </w:r>
      <w:r w:rsidR="007619A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04D75" w:rsidRPr="007B4ED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</w:p>
    <w:p w14:paraId="4626821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7. Поставщик обязуется </w:t>
      </w:r>
      <w:r w:rsidR="00704D75" w:rsidRPr="007B4ED7">
        <w:rPr>
          <w:rFonts w:ascii="Times New Roman" w:hAnsi="Times New Roman" w:cs="Times New Roman"/>
          <w:sz w:val="28"/>
          <w:szCs w:val="28"/>
        </w:rPr>
        <w:t>поставить продукты питания в срок не позднее одного дня после подачи заявки Заказчиком на необходимые продукты питания</w:t>
      </w:r>
      <w:r w:rsidRPr="007B4ED7">
        <w:rPr>
          <w:rFonts w:ascii="Times New Roman" w:hAnsi="Times New Roman" w:cs="Times New Roman"/>
          <w:sz w:val="28"/>
          <w:szCs w:val="28"/>
        </w:rPr>
        <w:t xml:space="preserve">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</w:t>
      </w:r>
      <w:r w:rsidR="00704D75" w:rsidRPr="007B4ED7">
        <w:rPr>
          <w:rFonts w:ascii="Times New Roman" w:hAnsi="Times New Roman" w:cs="Times New Roman"/>
          <w:sz w:val="28"/>
          <w:szCs w:val="28"/>
        </w:rPr>
        <w:t>безналичный расчет.</w:t>
      </w:r>
      <w:r w:rsidR="00704D75" w:rsidRPr="007B4ED7">
        <w:t xml:space="preserve"> </w:t>
      </w:r>
    </w:p>
    <w:p w14:paraId="4E5A56B8" w14:textId="77777777" w:rsidR="00704D75" w:rsidRPr="007B4ED7" w:rsidRDefault="00704D75" w:rsidP="007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4ED7">
        <w:rPr>
          <w:rFonts w:ascii="Times New Roman" w:hAnsi="Times New Roman" w:cs="Times New Roman"/>
          <w:sz w:val="28"/>
          <w:szCs w:val="28"/>
        </w:rPr>
        <w:t>8. Оплата за поставленный Товар производится Заказчиком путем перечисления денежных</w:t>
      </w:r>
      <w:r w:rsidRPr="007B4E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ED7">
        <w:rPr>
          <w:rFonts w:ascii="Times New Roman" w:hAnsi="Times New Roman" w:cs="Times New Roman"/>
          <w:sz w:val="28"/>
          <w:szCs w:val="28"/>
        </w:rPr>
        <w:t>средств на расчетный счет Поставщика ежемесячно, по факту поставки товаров не позднее 30</w:t>
      </w:r>
      <w:r w:rsidRPr="007B4E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ED7">
        <w:rPr>
          <w:rFonts w:ascii="Times New Roman" w:hAnsi="Times New Roman" w:cs="Times New Roman"/>
          <w:sz w:val="28"/>
          <w:szCs w:val="28"/>
        </w:rPr>
        <w:t xml:space="preserve">(тридцати) календарных дней с даты </w:t>
      </w:r>
      <w:r w:rsidRPr="007B4ED7">
        <w:rPr>
          <w:rFonts w:ascii="Times New Roman" w:hAnsi="Times New Roman" w:cs="Times New Roman"/>
          <w:sz w:val="28"/>
          <w:szCs w:val="28"/>
          <w:lang w:val="kk-KZ"/>
        </w:rPr>
        <w:t>поставки Товара.</w:t>
      </w:r>
    </w:p>
    <w:p w14:paraId="7ABDB5EB" w14:textId="77777777" w:rsidR="00704D75" w:rsidRPr="007B4ED7" w:rsidRDefault="00CF17CA" w:rsidP="007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9. </w:t>
      </w:r>
      <w:r w:rsidR="00704D75" w:rsidRPr="007B4ED7">
        <w:rPr>
          <w:rFonts w:ascii="Times New Roman" w:hAnsi="Times New Roman" w:cs="Times New Roman"/>
          <w:sz w:val="28"/>
          <w:szCs w:val="28"/>
        </w:rPr>
        <w:t>Необходимые документы, предшествующие оплате счет – фактура, накладная на отпуск товаров.</w:t>
      </w:r>
    </w:p>
    <w:p w14:paraId="5AF8F9D9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</w:t>
      </w:r>
      <w:r w:rsidRPr="007B4ED7">
        <w:rPr>
          <w:rFonts w:ascii="Times New Roman" w:hAnsi="Times New Roman" w:cs="Times New Roman"/>
          <w:sz w:val="28"/>
          <w:szCs w:val="28"/>
        </w:rPr>
        <w:lastRenderedPageBreak/>
        <w:t xml:space="preserve">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14:paraId="1C95CEE1" w14:textId="77777777" w:rsidR="00704D75" w:rsidRPr="007B4ED7" w:rsidRDefault="00CF17CA" w:rsidP="007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1. </w:t>
      </w:r>
      <w:r w:rsidR="00704D75" w:rsidRPr="007B4ED7">
        <w:rPr>
          <w:rFonts w:ascii="Times New Roman" w:hAnsi="Times New Roman" w:cs="Times New Roman"/>
          <w:sz w:val="28"/>
          <w:szCs w:val="28"/>
        </w:rPr>
        <w:t>Оплата Поставщику за поставку товара   производится по результатам фактического выполнения услуги в форме и в сроки, указанные в пунктах 7 и 8  настоящего Договора.</w:t>
      </w:r>
    </w:p>
    <w:p w14:paraId="3A2E476F" w14:textId="56B06E81" w:rsidR="00704D75" w:rsidRPr="007B4ED7" w:rsidRDefault="00CF17CA" w:rsidP="0070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2. </w:t>
      </w:r>
      <w:r w:rsidR="00704D75" w:rsidRPr="007B4ED7">
        <w:rPr>
          <w:rFonts w:ascii="Times New Roman" w:hAnsi="Times New Roman" w:cs="Times New Roman"/>
          <w:sz w:val="28"/>
          <w:szCs w:val="28"/>
        </w:rPr>
        <w:t>В территориальном органе казначейства Договор подлежит регистрации на 201</w:t>
      </w:r>
      <w:r w:rsidR="00467AC5">
        <w:rPr>
          <w:rFonts w:ascii="Times New Roman" w:hAnsi="Times New Roman" w:cs="Times New Roman"/>
          <w:sz w:val="28"/>
          <w:szCs w:val="28"/>
        </w:rPr>
        <w:t>7</w:t>
      </w:r>
      <w:r w:rsidR="00704D75" w:rsidRPr="007B4ED7">
        <w:rPr>
          <w:rFonts w:ascii="Times New Roman" w:hAnsi="Times New Roman" w:cs="Times New Roman"/>
          <w:sz w:val="28"/>
          <w:szCs w:val="28"/>
        </w:rPr>
        <w:t xml:space="preserve"> год по бюджетной программе</w:t>
      </w:r>
      <w:r w:rsidR="00704D75" w:rsidRPr="007B4ED7">
        <w:rPr>
          <w:rFonts w:ascii="Times New Roman" w:hAnsi="Times New Roman" w:cs="Times New Roman"/>
          <w:b/>
          <w:bCs/>
          <w:sz w:val="28"/>
          <w:szCs w:val="28"/>
        </w:rPr>
        <w:t xml:space="preserve"> 015</w:t>
      </w:r>
      <w:r w:rsidR="00704D75" w:rsidRPr="007B4ED7">
        <w:rPr>
          <w:rFonts w:ascii="Times New Roman" w:hAnsi="Times New Roman" w:cs="Times New Roman"/>
          <w:sz w:val="28"/>
          <w:szCs w:val="28"/>
        </w:rPr>
        <w:t xml:space="preserve"> Социальное обеспечение сирот, детей, оставшихся без попечения родителей, по подпрограмме</w:t>
      </w:r>
      <w:r w:rsidR="00704D75" w:rsidRPr="007B4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049">
        <w:rPr>
          <w:rFonts w:ascii="Times New Roman" w:hAnsi="Times New Roman" w:cs="Times New Roman"/>
          <w:b/>
          <w:bCs/>
          <w:sz w:val="28"/>
          <w:szCs w:val="28"/>
          <w:lang w:val="kk-KZ"/>
        </w:rPr>
        <w:t>103</w:t>
      </w:r>
      <w:r w:rsidR="00704D75" w:rsidRPr="007B4ED7">
        <w:rPr>
          <w:rFonts w:ascii="Times New Roman" w:hAnsi="Times New Roman" w:cs="Times New Roman"/>
          <w:sz w:val="28"/>
          <w:szCs w:val="28"/>
        </w:rPr>
        <w:t xml:space="preserve"> </w:t>
      </w:r>
      <w:r w:rsidR="00355049">
        <w:rPr>
          <w:rFonts w:ascii="Times New Roman" w:hAnsi="Times New Roman" w:cs="Times New Roman"/>
          <w:sz w:val="28"/>
          <w:szCs w:val="28"/>
          <w:lang w:val="kk-KZ"/>
        </w:rPr>
        <w:t>Детские деревни семейного типа</w:t>
      </w:r>
      <w:r w:rsidR="00704D75" w:rsidRPr="007B4ED7">
        <w:rPr>
          <w:rFonts w:ascii="Times New Roman" w:hAnsi="Times New Roman" w:cs="Times New Roman"/>
          <w:sz w:val="28"/>
          <w:szCs w:val="28"/>
        </w:rPr>
        <w:t>, по специфике</w:t>
      </w:r>
      <w:r w:rsidR="00704D75" w:rsidRPr="007B4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3014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704D75" w:rsidRPr="007B4ED7">
        <w:rPr>
          <w:rFonts w:ascii="Times New Roman" w:hAnsi="Times New Roman" w:cs="Times New Roman"/>
          <w:sz w:val="28"/>
          <w:szCs w:val="28"/>
        </w:rPr>
        <w:t>_____________ тенге (без учета НДС, с учетом НДС).</w:t>
      </w:r>
    </w:p>
    <w:p w14:paraId="1C7741E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13. Поставка товаров осуществляется Поставщиком в соответствии со сроками установленными Договором.</w:t>
      </w:r>
    </w:p>
    <w:p w14:paraId="2628B0F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14:paraId="021A7A82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5. В случае,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14:paraId="4CDA813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14:paraId="759C6A2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14:paraId="0CA17A71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2) если Поставщик не выполняет  какие-либо другие свои обязательства по Договору.</w:t>
      </w:r>
    </w:p>
    <w:p w14:paraId="29E308E9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,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14:paraId="05D98D8B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14:paraId="0617B822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19. В случае,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несет никакой финансовой обязанности по отношению к </w:t>
      </w:r>
      <w:r w:rsidRPr="007B4ED7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56FFB163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14:paraId="2A45164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14:paraId="3774908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0DD9C372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14:paraId="762BA090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4. Договор составляется на государственном и русском языках. </w:t>
      </w:r>
    </w:p>
    <w:p w14:paraId="02BB9E57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14:paraId="72B623FA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14:paraId="508F2CC0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14:paraId="1FB4A721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14:paraId="707C6D9C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14:paraId="7085E498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14:paraId="5B9F7CD9" w14:textId="77777777" w:rsidR="00CF17CA" w:rsidRPr="007B4ED7" w:rsidRDefault="00CF17CA" w:rsidP="00CF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D7">
        <w:rPr>
          <w:rFonts w:ascii="Times New Roman" w:hAnsi="Times New Roman" w:cs="Times New Roman"/>
          <w:sz w:val="28"/>
          <w:szCs w:val="28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CF17CA" w:rsidRPr="007B4ED7" w14:paraId="346E9F39" w14:textId="77777777" w:rsidTr="0066726E">
        <w:tc>
          <w:tcPr>
            <w:tcW w:w="4927" w:type="dxa"/>
            <w:shd w:val="clear" w:color="auto" w:fill="auto"/>
          </w:tcPr>
          <w:p w14:paraId="108584C0" w14:textId="77777777" w:rsidR="00CF17CA" w:rsidRPr="007B4ED7" w:rsidRDefault="00CF17CA" w:rsidP="006672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26D26" w14:textId="77777777" w:rsidR="00CF17CA" w:rsidRPr="007B4ED7" w:rsidRDefault="00CF17CA" w:rsidP="006672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 xml:space="preserve">31. Адреса и реквизиты Сторон: </w:t>
            </w:r>
          </w:p>
          <w:p w14:paraId="28623BE0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Заказчик  ______________________________</w:t>
            </w:r>
          </w:p>
          <w:p w14:paraId="5B9FB799" w14:textId="77777777" w:rsidR="00CF17CA" w:rsidRPr="007B4ED7" w:rsidRDefault="00CF17CA" w:rsidP="006672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 xml:space="preserve">(полное  наименование)                               </w:t>
            </w:r>
          </w:p>
        </w:tc>
        <w:tc>
          <w:tcPr>
            <w:tcW w:w="4926" w:type="dxa"/>
            <w:shd w:val="clear" w:color="auto" w:fill="auto"/>
          </w:tcPr>
          <w:p w14:paraId="19533D67" w14:textId="77777777" w:rsidR="00CF17CA" w:rsidRPr="007B4ED7" w:rsidRDefault="00CF17CA" w:rsidP="0066726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76393" w14:textId="77777777" w:rsidR="00CF17CA" w:rsidRPr="007B4ED7" w:rsidRDefault="00CF17CA" w:rsidP="0066726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3B8FE" w14:textId="77777777" w:rsidR="00CF17CA" w:rsidRPr="007B4ED7" w:rsidRDefault="00CF17CA" w:rsidP="0066726E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  <w:p w14:paraId="52BCEA20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  (полное  наименование)</w:t>
            </w:r>
          </w:p>
        </w:tc>
      </w:tr>
      <w:tr w:rsidR="00CF17CA" w:rsidRPr="007B4ED7" w14:paraId="18B9A28B" w14:textId="77777777" w:rsidTr="0066726E">
        <w:tc>
          <w:tcPr>
            <w:tcW w:w="4927" w:type="dxa"/>
            <w:shd w:val="clear" w:color="auto" w:fill="auto"/>
          </w:tcPr>
          <w:p w14:paraId="12DF2022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14:paraId="14E06456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4926" w:type="dxa"/>
            <w:shd w:val="clear" w:color="auto" w:fill="auto"/>
          </w:tcPr>
          <w:p w14:paraId="7F76029E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4F5D42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</w:tr>
      <w:tr w:rsidR="00CF17CA" w:rsidRPr="007B4ED7" w14:paraId="5D9ACB3E" w14:textId="77777777" w:rsidTr="0066726E">
        <w:tc>
          <w:tcPr>
            <w:tcW w:w="4927" w:type="dxa"/>
            <w:shd w:val="clear" w:color="auto" w:fill="auto"/>
          </w:tcPr>
          <w:p w14:paraId="249D61D3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4BE9F63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телефон, факс)</w:t>
            </w:r>
          </w:p>
        </w:tc>
        <w:tc>
          <w:tcPr>
            <w:tcW w:w="4926" w:type="dxa"/>
            <w:shd w:val="clear" w:color="auto" w:fill="auto"/>
          </w:tcPr>
          <w:p w14:paraId="5FF57A98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76D0D0E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телефон, факс)</w:t>
            </w:r>
          </w:p>
        </w:tc>
      </w:tr>
      <w:tr w:rsidR="00CF17CA" w:rsidRPr="007B4ED7" w14:paraId="445F651C" w14:textId="77777777" w:rsidTr="0066726E">
        <w:tc>
          <w:tcPr>
            <w:tcW w:w="4927" w:type="dxa"/>
            <w:shd w:val="clear" w:color="auto" w:fill="auto"/>
          </w:tcPr>
          <w:p w14:paraId="1673FEB7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F6940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375B3FD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4ED7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фамилия, имя, отчество (при его наличии)</w:t>
            </w:r>
          </w:p>
        </w:tc>
        <w:tc>
          <w:tcPr>
            <w:tcW w:w="4926" w:type="dxa"/>
            <w:shd w:val="clear" w:color="auto" w:fill="auto"/>
          </w:tcPr>
          <w:p w14:paraId="4586AE93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2A0C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E2DF6BB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4ED7">
              <w:rPr>
                <w:rStyle w:val="s0"/>
                <w:rFonts w:ascii="Times New Roman" w:hAnsi="Times New Roman" w:cs="Times New Roman"/>
                <w:sz w:val="28"/>
                <w:szCs w:val="28"/>
              </w:rPr>
              <w:t>фамилия, имя, отчество (при его наличии)</w:t>
            </w:r>
          </w:p>
        </w:tc>
      </w:tr>
      <w:tr w:rsidR="00CF17CA" w:rsidRPr="007B4ED7" w14:paraId="5733A30F" w14:textId="77777777" w:rsidTr="00E775F1">
        <w:trPr>
          <w:trHeight w:val="888"/>
        </w:trPr>
        <w:tc>
          <w:tcPr>
            <w:tcW w:w="4927" w:type="dxa"/>
            <w:shd w:val="clear" w:color="auto" w:fill="auto"/>
          </w:tcPr>
          <w:p w14:paraId="1AB6C2B5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05863EE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926" w:type="dxa"/>
            <w:shd w:val="clear" w:color="auto" w:fill="auto"/>
          </w:tcPr>
          <w:p w14:paraId="09FE9AEC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78A1426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F17CA" w:rsidRPr="007B4ED7" w14:paraId="42D5AF35" w14:textId="77777777" w:rsidTr="0066726E">
        <w:tc>
          <w:tcPr>
            <w:tcW w:w="4927" w:type="dxa"/>
            <w:shd w:val="clear" w:color="auto" w:fill="auto"/>
          </w:tcPr>
          <w:p w14:paraId="73036B8F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14:paraId="6542497A" w14:textId="77777777" w:rsidR="00CF17CA" w:rsidRPr="007B4ED7" w:rsidRDefault="00CF17CA" w:rsidP="00667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14:paraId="3B09C954" w14:textId="77777777" w:rsidR="00CF17CA" w:rsidRPr="007B4ED7" w:rsidRDefault="00CF17CA" w:rsidP="00667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14:paraId="017D6699" w14:textId="77777777" w:rsidR="00CF17CA" w:rsidRPr="007B4ED7" w:rsidRDefault="00CF17CA" w:rsidP="00667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D7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14:paraId="1AAF63DE" w14:textId="77777777" w:rsidR="00CF17CA" w:rsidRPr="007B4ED7" w:rsidRDefault="00CF17CA" w:rsidP="00CF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6F1E5" w14:textId="77777777" w:rsidR="00CF17CA" w:rsidRPr="00D141F2" w:rsidRDefault="00CF17CA" w:rsidP="00CF1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ED7">
        <w:rPr>
          <w:rFonts w:ascii="Times New Roman" w:hAnsi="Times New Roman" w:cs="Times New Roman"/>
          <w:sz w:val="28"/>
          <w:szCs w:val="28"/>
        </w:rPr>
        <w:t>Дата регистрации в территориальном органе казначейства: _________.</w:t>
      </w:r>
    </w:p>
    <w:p w14:paraId="1ACACB84" w14:textId="77777777" w:rsidR="00CF17CA" w:rsidRPr="00D141F2" w:rsidRDefault="00CF17CA" w:rsidP="00CF17CA"/>
    <w:p w14:paraId="0D086641" w14:textId="676142B1" w:rsidR="00D51EFE" w:rsidRDefault="00D51EFE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94868AE" w14:textId="09E48FAA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06825EE" w14:textId="5683E5A4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D97AD" w14:textId="2D808C2F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78EB3BA" w14:textId="7891B970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983F9D9" w14:textId="2714AC8F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F2CC2AA" w14:textId="5334CFFE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1C341E" w14:textId="51082B81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179CE14" w14:textId="78E3A36A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0104A8" w14:textId="521C7147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8329F3D" w14:textId="3913B6F6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45EC000" w14:textId="77777777" w:rsidR="00333014" w:rsidRDefault="00333014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1535679" w14:textId="052942F1" w:rsidR="00D51EFE" w:rsidRDefault="00D51EFE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AF9C902" w14:textId="77777777" w:rsidR="00D51EFE" w:rsidRPr="00D51EFE" w:rsidRDefault="00D51EFE" w:rsidP="00D51E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159"/>
      </w:tblGrid>
      <w:tr w:rsidR="00D51EFE" w:rsidRPr="00D51EFE" w14:paraId="043421A3" w14:textId="77777777" w:rsidTr="00D51EFE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06F7D2" w14:textId="77777777" w:rsidR="00D51EFE" w:rsidRPr="00D51EFE" w:rsidRDefault="00D51EFE" w:rsidP="00D51EFE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66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0"/>
            </w:tblGrid>
            <w:tr w:rsidR="00D51EFE" w:rsidRPr="00D51EFE" w14:paraId="0ABCEA8F" w14:textId="77777777" w:rsidTr="00D51EFE">
              <w:trPr>
                <w:trHeight w:val="547"/>
              </w:trPr>
              <w:tc>
                <w:tcPr>
                  <w:tcW w:w="6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E5E179E" w14:textId="77777777" w:rsidR="00D51EFE" w:rsidRPr="00D51EFE" w:rsidRDefault="00D51EFE" w:rsidP="00D51EFE">
                  <w:pPr>
                    <w:spacing w:after="0" w:line="240" w:lineRule="auto"/>
                    <w:ind w:left="510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1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C7F217B" w14:textId="77777777" w:rsidR="00D51EFE" w:rsidRPr="00D51EFE" w:rsidRDefault="00D51EFE" w:rsidP="00D51EFE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EE3AF3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E587EB9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402888D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3D611E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C371D9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F36347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D3485A4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F7BF51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5735EFF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6100493" w14:textId="77777777" w:rsidR="00CF17CA" w:rsidRPr="00D141F2" w:rsidRDefault="00CF17CA" w:rsidP="00CF17C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333014" w:rsidRPr="00333014" w14:paraId="4F8AAA3B" w14:textId="77777777" w:rsidTr="00333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64FEA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E6FE9D" w14:textId="797E5117" w:rsidR="00333014" w:rsidRPr="007B4ED7" w:rsidRDefault="00333014" w:rsidP="0033301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0"/>
        </w:rPr>
      </w:pPr>
      <w:r w:rsidRPr="007B4ED7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7B4E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28B3A" w14:textId="77777777" w:rsidR="00333014" w:rsidRPr="00976584" w:rsidRDefault="00333014" w:rsidP="0033301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6584">
        <w:rPr>
          <w:rFonts w:ascii="Times New Roman" w:hAnsi="Times New Roman" w:cs="Times New Roman"/>
          <w:color w:val="000000"/>
          <w:sz w:val="20"/>
        </w:rPr>
        <w:t>к Типовой конкурсной документации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по выбору поставщика товаров и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услуг организаций, осуществляющих</w:t>
      </w:r>
      <w:r w:rsidRPr="00976584">
        <w:rPr>
          <w:rFonts w:ascii="Times New Roman" w:hAnsi="Times New Roman" w:cs="Times New Roman"/>
        </w:rPr>
        <w:br/>
      </w:r>
      <w:r w:rsidRPr="00976584">
        <w:rPr>
          <w:rFonts w:ascii="Times New Roman" w:hAnsi="Times New Roman" w:cs="Times New Roman"/>
          <w:color w:val="000000"/>
          <w:sz w:val="20"/>
        </w:rPr>
        <w:t>функции по защите прав ребенка</w:t>
      </w:r>
      <w:r w:rsidRPr="00976584">
        <w:rPr>
          <w:rFonts w:ascii="Times New Roman" w:hAnsi="Times New Roman" w:cs="Times New Roman"/>
          <w:sz w:val="24"/>
        </w:rPr>
        <w:t>        </w:t>
      </w:r>
    </w:p>
    <w:p w14:paraId="15B1778C" w14:textId="77777777" w:rsidR="00333014" w:rsidRPr="00333014" w:rsidRDefault="00333014" w:rsidP="00333014">
      <w:pPr>
        <w:tabs>
          <w:tab w:val="left" w:pos="133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014">
        <w:rPr>
          <w:rFonts w:ascii="Times New Roman" w:eastAsia="Times New Roman" w:hAnsi="Times New Roman" w:cs="Times New Roman"/>
          <w:sz w:val="24"/>
          <w:szCs w:val="24"/>
        </w:rPr>
        <w:br/>
        <w:t>Критерии выбора поставщика услуги</w:t>
      </w:r>
    </w:p>
    <w:p w14:paraId="5443EEBB" w14:textId="77777777" w:rsidR="00333014" w:rsidRPr="00333014" w:rsidRDefault="00333014" w:rsidP="00333014">
      <w:pPr>
        <w:tabs>
          <w:tab w:val="left" w:pos="1332"/>
        </w:tabs>
        <w:ind w:right="850"/>
        <w:rPr>
          <w:rFonts w:ascii="Times New Roman" w:eastAsia="Times New Roman" w:hAnsi="Times New Roman" w:cs="Times New Roman"/>
          <w:sz w:val="24"/>
          <w:szCs w:val="24"/>
        </w:rPr>
      </w:pPr>
      <w:r w:rsidRPr="00333014">
        <w:rPr>
          <w:rFonts w:ascii="Times New Roman" w:eastAsia="Times New Roman" w:hAnsi="Times New Roman" w:cs="Times New Roman"/>
          <w:sz w:val="24"/>
          <w:szCs w:val="24"/>
        </w:rPr>
        <w:t>      Сноска. Критерии с изменением, внесенным приказом Министра образования и науки РК от 29.05.2017 </w:t>
      </w:r>
      <w:hyperlink r:id="rId8" w:anchor="z59" w:history="1">
        <w:r w:rsidRPr="00333014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№ 251</w:t>
        </w:r>
      </w:hyperlink>
      <w:r w:rsidRPr="00333014">
        <w:rPr>
          <w:rFonts w:ascii="Times New Roman" w:eastAsia="Times New Roman" w:hAnsi="Times New Roman" w:cs="Times New Roman"/>
          <w:sz w:val="24"/>
          <w:szCs w:val="24"/>
        </w:rPr>
        <w:t>. (вводится в действие по истечении десяти календарных дней после дня его первого официального опубликования).</w:t>
      </w:r>
    </w:p>
    <w:tbl>
      <w:tblPr>
        <w:tblW w:w="867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648"/>
        <w:gridCol w:w="1357"/>
        <w:gridCol w:w="2337"/>
      </w:tblGrid>
      <w:tr w:rsidR="00333014" w:rsidRPr="00333014" w14:paraId="1E60F124" w14:textId="77777777" w:rsidTr="00333014">
        <w:trPr>
          <w:trHeight w:val="721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A509A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488E1" w14:textId="6F26D578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3FA7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</w:t>
            </w:r>
          </w:p>
          <w:p w14:paraId="0ACCF2E4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8EBCC3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  <w:p w14:paraId="45EC896D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2FA115F2" w14:textId="77777777" w:rsidTr="00333014">
        <w:trPr>
          <w:trHeight w:val="141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FC40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E0F59F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BB8DD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отенциального поставщика на рынке услуги, являющейся предметом конкурса</w:t>
            </w:r>
          </w:p>
          <w:p w14:paraId="122FE9E7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2D00CF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0084E064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111F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по 2 балла за каждый год, но не более 10 баллов</w:t>
            </w:r>
          </w:p>
          <w:p w14:paraId="323B7FC2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3ED966BA" w14:textId="77777777" w:rsidTr="00333014">
        <w:trPr>
          <w:trHeight w:val="141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39EA5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7A0B34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C913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ката соответствия, удовлетворяющего систему экологического менеджмента применительно к услугам</w:t>
            </w:r>
          </w:p>
          <w:p w14:paraId="5C2C0E8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36FEC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55D9040A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CD51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  <w:p w14:paraId="2D089F70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4681AE04" w14:textId="77777777" w:rsidTr="00333014">
        <w:trPr>
          <w:trHeight w:val="1086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46C726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752C93A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FEC0C3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ертификата системы менеджмента качества применительно к услугам</w:t>
            </w:r>
          </w:p>
          <w:p w14:paraId="7135DB11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22066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4A41C165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A51F73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  <w:p w14:paraId="74B45DD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394B7353" w14:textId="77777777" w:rsidTr="00333014">
        <w:trPr>
          <w:trHeight w:val="1433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FDBB46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C0654E1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F31DA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производства либо необходимой техники для оказания услуг (не более 2 баллов)</w:t>
            </w:r>
          </w:p>
          <w:p w14:paraId="7EC61277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BF6E6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3DFBDD35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20809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14:paraId="05DAE337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400DA420" w14:textId="77777777" w:rsidTr="00333014">
        <w:trPr>
          <w:trHeight w:val="1086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4066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FC7082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913689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производственного контроля (не более 1 балла)</w:t>
            </w:r>
          </w:p>
          <w:p w14:paraId="3AE5E23D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25080B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47B250AF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E1661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  <w:p w14:paraId="633D41A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1ACB6A8B" w14:textId="77777777" w:rsidTr="00333014">
        <w:trPr>
          <w:trHeight w:val="121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E3963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14:paraId="47CC7C0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F1C6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арактеристики на поставщика услуги (не более 3 баллов)</w:t>
            </w:r>
          </w:p>
          <w:p w14:paraId="60B202B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1F427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  <w:p w14:paraId="52464944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7594B6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характеристику 1 балл, но не более 3 баллов</w:t>
            </w:r>
          </w:p>
          <w:p w14:paraId="52D6F03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014" w:rsidRPr="00333014" w14:paraId="1790070A" w14:textId="77777777" w:rsidTr="00333014">
        <w:trPr>
          <w:trHeight w:val="1212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31F2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08FE28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F2456F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гистрации потенциального поставщика в качестве предпринимателя на территории соответствующей области, города республиканского значения, столицы где проводится конкур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5E9ED8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00B77C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  <w:p w14:paraId="3E8BE2FE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01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ать</w:t>
            </w:r>
          </w:p>
        </w:tc>
      </w:tr>
    </w:tbl>
    <w:p w14:paraId="184E5262" w14:textId="0037ABCB" w:rsidR="00333014" w:rsidRPr="00333014" w:rsidRDefault="00333014" w:rsidP="00333014">
      <w:pPr>
        <w:tabs>
          <w:tab w:val="left" w:pos="133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33014">
        <w:rPr>
          <w:rFonts w:ascii="Times New Roman" w:eastAsia="Times New Roman" w:hAnsi="Times New Roman" w:cs="Times New Roman"/>
          <w:sz w:val="24"/>
          <w:szCs w:val="24"/>
        </w:rPr>
        <w:t>Примечание: по пункту 1 наличие опыта по предмету конкурса подтверждается ранее заключенными договорами, по пункту 4 необходимо представить правоустанавливающие документы.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13168"/>
      </w:tblGrid>
      <w:tr w:rsidR="00333014" w:rsidRPr="00333014" w14:paraId="5CE8CEC9" w14:textId="77777777" w:rsidTr="00333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BB3014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5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333014" w:rsidRPr="00333014" w14:paraId="20FF4135" w14:textId="77777777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3024C4" w14:textId="77777777" w:rsidR="00333014" w:rsidRPr="00333014" w:rsidRDefault="00333014" w:rsidP="00333014">
                  <w:pPr>
                    <w:tabs>
                      <w:tab w:val="left" w:pos="1332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30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B754519" w14:textId="77777777" w:rsidR="00333014" w:rsidRPr="00333014" w:rsidRDefault="00333014" w:rsidP="00333014">
            <w:pPr>
              <w:tabs>
                <w:tab w:val="left" w:pos="13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8C4E20" w14:textId="77777777" w:rsidR="00CF17CA" w:rsidRPr="00CF17CA" w:rsidRDefault="00CF17CA" w:rsidP="00D95A52">
      <w:pPr>
        <w:tabs>
          <w:tab w:val="left" w:pos="1332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F17CA" w:rsidRPr="00CF17CA" w:rsidSect="007212B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23C74" w14:textId="77777777" w:rsidR="00D46903" w:rsidRDefault="00D46903" w:rsidP="00110F5D">
      <w:pPr>
        <w:spacing w:after="0" w:line="240" w:lineRule="auto"/>
      </w:pPr>
      <w:r>
        <w:separator/>
      </w:r>
    </w:p>
  </w:endnote>
  <w:endnote w:type="continuationSeparator" w:id="0">
    <w:p w14:paraId="0AB000FD" w14:textId="77777777" w:rsidR="00D46903" w:rsidRDefault="00D46903" w:rsidP="0011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463A" w14:textId="77777777" w:rsidR="00D46903" w:rsidRDefault="00D46903" w:rsidP="00110F5D">
      <w:pPr>
        <w:spacing w:after="0" w:line="240" w:lineRule="auto"/>
      </w:pPr>
      <w:r>
        <w:separator/>
      </w:r>
    </w:p>
  </w:footnote>
  <w:footnote w:type="continuationSeparator" w:id="0">
    <w:p w14:paraId="69C12784" w14:textId="77777777" w:rsidR="00D46903" w:rsidRDefault="00D46903" w:rsidP="0011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" w15:restartNumberingAfterBreak="0">
    <w:nsid w:val="0CC04747"/>
    <w:multiLevelType w:val="hybridMultilevel"/>
    <w:tmpl w:val="793C7D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116B7E"/>
    <w:multiLevelType w:val="hybridMultilevel"/>
    <w:tmpl w:val="C81C75CA"/>
    <w:lvl w:ilvl="0" w:tplc="F3D26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24"/>
    <w:rsid w:val="00002915"/>
    <w:rsid w:val="000158D8"/>
    <w:rsid w:val="00020DB5"/>
    <w:rsid w:val="00044411"/>
    <w:rsid w:val="00044426"/>
    <w:rsid w:val="00066EB3"/>
    <w:rsid w:val="00081DFD"/>
    <w:rsid w:val="000C3FD8"/>
    <w:rsid w:val="000E6AA2"/>
    <w:rsid w:val="00110F5D"/>
    <w:rsid w:val="00130B4B"/>
    <w:rsid w:val="00141881"/>
    <w:rsid w:val="00151669"/>
    <w:rsid w:val="00173274"/>
    <w:rsid w:val="00174B9A"/>
    <w:rsid w:val="00175110"/>
    <w:rsid w:val="001B4B24"/>
    <w:rsid w:val="001B7F7A"/>
    <w:rsid w:val="001C2D65"/>
    <w:rsid w:val="001D4FB0"/>
    <w:rsid w:val="00225477"/>
    <w:rsid w:val="00247098"/>
    <w:rsid w:val="00296E91"/>
    <w:rsid w:val="002E6112"/>
    <w:rsid w:val="002F1CBC"/>
    <w:rsid w:val="002F2967"/>
    <w:rsid w:val="003006C3"/>
    <w:rsid w:val="003213E1"/>
    <w:rsid w:val="00323C10"/>
    <w:rsid w:val="00333014"/>
    <w:rsid w:val="0035019D"/>
    <w:rsid w:val="003503FA"/>
    <w:rsid w:val="00355049"/>
    <w:rsid w:val="003632F0"/>
    <w:rsid w:val="00366846"/>
    <w:rsid w:val="003A6756"/>
    <w:rsid w:val="003C6C60"/>
    <w:rsid w:val="003D3979"/>
    <w:rsid w:val="003E1613"/>
    <w:rsid w:val="00453066"/>
    <w:rsid w:val="00462D8A"/>
    <w:rsid w:val="00467AC5"/>
    <w:rsid w:val="00472467"/>
    <w:rsid w:val="004726AC"/>
    <w:rsid w:val="004D7434"/>
    <w:rsid w:val="004F67A2"/>
    <w:rsid w:val="00511094"/>
    <w:rsid w:val="00513CAB"/>
    <w:rsid w:val="00525102"/>
    <w:rsid w:val="00543187"/>
    <w:rsid w:val="0055123D"/>
    <w:rsid w:val="00585271"/>
    <w:rsid w:val="00586D4D"/>
    <w:rsid w:val="00591AEE"/>
    <w:rsid w:val="005A5730"/>
    <w:rsid w:val="005B3336"/>
    <w:rsid w:val="005B6971"/>
    <w:rsid w:val="005C0D1D"/>
    <w:rsid w:val="005C676D"/>
    <w:rsid w:val="005E0706"/>
    <w:rsid w:val="005E0779"/>
    <w:rsid w:val="005E106E"/>
    <w:rsid w:val="00640299"/>
    <w:rsid w:val="00655E9B"/>
    <w:rsid w:val="006665A8"/>
    <w:rsid w:val="006737C9"/>
    <w:rsid w:val="00680A63"/>
    <w:rsid w:val="006A1FC4"/>
    <w:rsid w:val="006A2ACE"/>
    <w:rsid w:val="006A7632"/>
    <w:rsid w:val="006B58DF"/>
    <w:rsid w:val="006C1873"/>
    <w:rsid w:val="006E6439"/>
    <w:rsid w:val="00704D75"/>
    <w:rsid w:val="00706FE7"/>
    <w:rsid w:val="007204F0"/>
    <w:rsid w:val="007212BC"/>
    <w:rsid w:val="007311AA"/>
    <w:rsid w:val="00743CA6"/>
    <w:rsid w:val="0074436E"/>
    <w:rsid w:val="007619A7"/>
    <w:rsid w:val="00775242"/>
    <w:rsid w:val="00784244"/>
    <w:rsid w:val="007A188C"/>
    <w:rsid w:val="007B4ED7"/>
    <w:rsid w:val="007F3C36"/>
    <w:rsid w:val="007F5C40"/>
    <w:rsid w:val="008047E3"/>
    <w:rsid w:val="0084798A"/>
    <w:rsid w:val="00860D45"/>
    <w:rsid w:val="00866975"/>
    <w:rsid w:val="008814CF"/>
    <w:rsid w:val="00883292"/>
    <w:rsid w:val="008A5E2C"/>
    <w:rsid w:val="008F0BFA"/>
    <w:rsid w:val="00905AA4"/>
    <w:rsid w:val="009262B4"/>
    <w:rsid w:val="00934ACF"/>
    <w:rsid w:val="00976584"/>
    <w:rsid w:val="00983D00"/>
    <w:rsid w:val="00997E48"/>
    <w:rsid w:val="009A6B22"/>
    <w:rsid w:val="009D2DF2"/>
    <w:rsid w:val="009D33F1"/>
    <w:rsid w:val="009D5BFA"/>
    <w:rsid w:val="009E4AD3"/>
    <w:rsid w:val="009F0442"/>
    <w:rsid w:val="009F5E71"/>
    <w:rsid w:val="009F75F0"/>
    <w:rsid w:val="00A02C31"/>
    <w:rsid w:val="00A2233D"/>
    <w:rsid w:val="00A22595"/>
    <w:rsid w:val="00A504EF"/>
    <w:rsid w:val="00A53869"/>
    <w:rsid w:val="00B03C0A"/>
    <w:rsid w:val="00B21D07"/>
    <w:rsid w:val="00B36374"/>
    <w:rsid w:val="00B63723"/>
    <w:rsid w:val="00B70A93"/>
    <w:rsid w:val="00B70C09"/>
    <w:rsid w:val="00B71DC4"/>
    <w:rsid w:val="00B742F1"/>
    <w:rsid w:val="00BA29DD"/>
    <w:rsid w:val="00BA3A77"/>
    <w:rsid w:val="00BE69B8"/>
    <w:rsid w:val="00C02333"/>
    <w:rsid w:val="00C1288E"/>
    <w:rsid w:val="00C543E2"/>
    <w:rsid w:val="00C551B4"/>
    <w:rsid w:val="00C57EF1"/>
    <w:rsid w:val="00CA73B2"/>
    <w:rsid w:val="00CB559E"/>
    <w:rsid w:val="00CC0843"/>
    <w:rsid w:val="00CF0EE9"/>
    <w:rsid w:val="00CF17CA"/>
    <w:rsid w:val="00CF25E4"/>
    <w:rsid w:val="00D11595"/>
    <w:rsid w:val="00D46903"/>
    <w:rsid w:val="00D50B77"/>
    <w:rsid w:val="00D51EFE"/>
    <w:rsid w:val="00D52273"/>
    <w:rsid w:val="00D8520F"/>
    <w:rsid w:val="00D95A52"/>
    <w:rsid w:val="00DB1BA0"/>
    <w:rsid w:val="00DB2D4E"/>
    <w:rsid w:val="00DC0725"/>
    <w:rsid w:val="00E30AE1"/>
    <w:rsid w:val="00E33E14"/>
    <w:rsid w:val="00E361CF"/>
    <w:rsid w:val="00E51288"/>
    <w:rsid w:val="00E53775"/>
    <w:rsid w:val="00E55BB7"/>
    <w:rsid w:val="00E600A5"/>
    <w:rsid w:val="00E6739A"/>
    <w:rsid w:val="00E775F1"/>
    <w:rsid w:val="00EB2F8E"/>
    <w:rsid w:val="00EC3862"/>
    <w:rsid w:val="00EC5C51"/>
    <w:rsid w:val="00ED15F1"/>
    <w:rsid w:val="00EE1D2E"/>
    <w:rsid w:val="00EE5204"/>
    <w:rsid w:val="00EF7C26"/>
    <w:rsid w:val="00F006D7"/>
    <w:rsid w:val="00F2597A"/>
    <w:rsid w:val="00F31BD0"/>
    <w:rsid w:val="00F76432"/>
    <w:rsid w:val="00F86C69"/>
    <w:rsid w:val="00F941DD"/>
    <w:rsid w:val="00FC05A0"/>
    <w:rsid w:val="00FC57C4"/>
    <w:rsid w:val="00FD479F"/>
    <w:rsid w:val="00FE2D7B"/>
    <w:rsid w:val="00FE3CD3"/>
    <w:rsid w:val="00FE4A4E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F4F1"/>
  <w15:docId w15:val="{CB0A1E81-C795-4C7F-9B06-37141A3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95A52"/>
    <w:pPr>
      <w:keepNext/>
      <w:keepLines/>
      <w:spacing w:before="200"/>
      <w:outlineLvl w:val="2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1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D95A52"/>
    <w:rPr>
      <w:rFonts w:ascii="Consolas" w:eastAsia="Consolas" w:hAnsi="Consolas" w:cs="Consolas"/>
      <w:lang w:val="en-US" w:eastAsia="en-US"/>
    </w:rPr>
  </w:style>
  <w:style w:type="character" w:customStyle="1" w:styleId="s0">
    <w:name w:val="s0"/>
    <w:basedOn w:val="a0"/>
    <w:rsid w:val="00CF17CA"/>
  </w:style>
  <w:style w:type="character" w:styleId="a6">
    <w:name w:val="Strong"/>
    <w:uiPriority w:val="22"/>
    <w:qFormat/>
    <w:rsid w:val="00CF17C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7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0F5D"/>
  </w:style>
  <w:style w:type="paragraph" w:styleId="ab">
    <w:name w:val="footer"/>
    <w:basedOn w:val="a"/>
    <w:link w:val="ac"/>
    <w:uiPriority w:val="99"/>
    <w:unhideWhenUsed/>
    <w:rsid w:val="0011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F5D"/>
  </w:style>
  <w:style w:type="character" w:styleId="ad">
    <w:name w:val="Hyperlink"/>
    <w:basedOn w:val="a0"/>
    <w:uiPriority w:val="99"/>
    <w:unhideWhenUsed/>
    <w:rsid w:val="00D51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700015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3F62-8686-4CEE-B1BB-1425A23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5</cp:revision>
  <cp:lastPrinted>2025-01-22T09:38:00Z</cp:lastPrinted>
  <dcterms:created xsi:type="dcterms:W3CDTF">2021-08-10T10:40:00Z</dcterms:created>
  <dcterms:modified xsi:type="dcterms:W3CDTF">2025-10-22T10:28:00Z</dcterms:modified>
</cp:coreProperties>
</file>